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CDB5" w14:textId="219F5EC4" w:rsidR="002C146E" w:rsidRPr="009F36A3" w:rsidRDefault="002C146E" w:rsidP="00BE0845">
      <w:pPr>
        <w:spacing w:before="0" w:after="0"/>
        <w:jc w:val="right"/>
        <w:rPr>
          <w:sz w:val="18"/>
        </w:rPr>
      </w:pPr>
      <w:bookmarkStart w:id="0" w:name="_Toc269728759"/>
      <w:r w:rsidRPr="009F36A3">
        <w:rPr>
          <w:sz w:val="18"/>
        </w:rPr>
        <w:t>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povinného</w:t>
      </w:r>
      <w:r w:rsidRPr="009F36A3">
        <w:rPr>
          <w:sz w:val="18"/>
        </w:rPr>
        <w:t xml:space="preserve">: </w:t>
      </w:r>
      <w:r w:rsidR="0066576D">
        <w:rPr>
          <w:sz w:val="18"/>
        </w:rPr>
        <w:t>SMLO-0804/00066001/2024-MH/BA/BS</w:t>
      </w:r>
    </w:p>
    <w:p w14:paraId="3568CDB6" w14:textId="75596E1E" w:rsidR="002C146E" w:rsidRPr="009F36A3" w:rsidRDefault="0066576D" w:rsidP="0066576D">
      <w:pPr>
        <w:spacing w:before="0" w:after="0"/>
        <w:jc w:val="center"/>
        <w:rPr>
          <w:sz w:val="18"/>
        </w:rPr>
      </w:pPr>
      <w:r>
        <w:rPr>
          <w:sz w:val="18"/>
        </w:rPr>
        <w:t xml:space="preserve">               </w:t>
      </w:r>
      <w:r w:rsidR="002C146E"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="002C146E"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oprávněného</w:t>
      </w:r>
      <w:r w:rsidR="002C146E" w:rsidRPr="009F36A3">
        <w:rPr>
          <w:sz w:val="18"/>
        </w:rPr>
        <w:t>:</w:t>
      </w:r>
      <w:r w:rsidR="009F36A3" w:rsidRPr="009F36A3">
        <w:rPr>
          <w:sz w:val="18"/>
        </w:rPr>
        <w:t xml:space="preserve"> 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777777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5EA7858D" w14:textId="439984DE" w:rsidR="00AE5AC7" w:rsidRDefault="00BB04B4" w:rsidP="00AE5AC7">
      <w:pPr>
        <w:tabs>
          <w:tab w:val="left" w:pos="2127"/>
        </w:tabs>
        <w:spacing w:before="0"/>
      </w:pPr>
      <w:sdt>
        <w:sdtPr>
          <w:rPr>
            <w:b/>
            <w:bCs/>
          </w:rPr>
          <w:alias w:val="Zvolte vedoucího oblasti"/>
          <w:tag w:val="Zvolte vedoucího oblasti"/>
          <w:id w:val="-279338405"/>
          <w:placeholder>
            <w:docPart w:val="B0EB0F55C1A547998785B77B7DEF7D21"/>
          </w:placeholder>
          <w:dropDownList>
            <w:listItem w:value="Zvolte položku."/>
            <w:listItem w:displayText="Lenkou Chmelovou, vedoucí oblasti Mnichovo Hradiště" w:value="Lenkou Chmelovou, vedoucí oblasti Mnichovo Hradiště"/>
            <w:listItem w:displayText="Bc. Petrem Holanem, vedoucím oblasti Kutná Hora" w:value="Bc. Petrem Holanem, vedoucím oblasti Kutná Hora"/>
            <w:listItem w:displayText="Karlem Motalem, vedoucím oblasti Kladno" w:value="Karlem Motalem, vedoucím oblasti Kladno"/>
            <w:listItem w:displayText="Jiřím Brzoněm, vedoucím oblasti Benešov" w:value="Jiřím Brzoněm, vedoucím oblasti Benešov"/>
          </w:dropDownList>
        </w:sdtPr>
        <w:sdtEndPr/>
        <w:sdtContent>
          <w:r w:rsidR="0066576D">
            <w:rPr>
              <w:b/>
              <w:bCs/>
            </w:rPr>
            <w:t>Lenkou Chmelovou, vedoucí oblasti Mnichovo Hradiště</w:t>
          </w:r>
        </w:sdtContent>
      </w:sdt>
      <w:r w:rsidR="00AE5AC7">
        <w:t xml:space="preserve">, na základě plné moci ze dne </w:t>
      </w:r>
      <w:sdt>
        <w:sdtPr>
          <w:id w:val="-304468362"/>
          <w:placeholder>
            <w:docPart w:val="371538AF23AD4031AEBA9A1BC5ED3AA4"/>
          </w:placeholder>
          <w:date w:fullDate="2022-06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E5AC7">
            <w:t>23.06.2022</w:t>
          </w:r>
        </w:sdtContent>
      </w:sdt>
      <w:r w:rsidR="00AE5AC7">
        <w:t>;</w:t>
      </w:r>
    </w:p>
    <w:p w14:paraId="5BBB4CF6" w14:textId="77777777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Pr="00DC56C6">
        <w:rPr>
          <w:b/>
          <w:bCs/>
        </w:rPr>
        <w:t>budoucí povinný</w:t>
      </w:r>
      <w:r>
        <w:t>“)</w:t>
      </w:r>
    </w:p>
    <w:p w14:paraId="3B8451EF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2C650386" w14:textId="04313EEA" w:rsidR="00A63505" w:rsidRPr="00540ACC" w:rsidRDefault="00BB04B4" w:rsidP="00A63505">
      <w:pPr>
        <w:spacing w:before="0" w:after="0"/>
        <w:ind w:left="3119" w:hanging="3119"/>
        <w:jc w:val="center"/>
        <w:rPr>
          <w:b/>
        </w:rPr>
      </w:pPr>
      <w:sdt>
        <w:sdtPr>
          <w:rPr>
            <w:rStyle w:val="Styl1"/>
          </w:rPr>
          <w:alias w:val="[obchodní firma]"/>
          <w:tag w:val="[obchodní firma]"/>
          <w:id w:val="2075847802"/>
          <w:placeholder>
            <w:docPart w:val="3E0C18FFC5FC4C66840699D3E855E952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sdt>
            <w:sdtPr>
              <w:rPr>
                <w:b/>
              </w:rPr>
              <w:alias w:val="[adresa sídla]"/>
              <w:tag w:val="[adresa sídla]"/>
              <w:id w:val="-950312179"/>
              <w:placeholder>
                <w:docPart w:val="BC4FA84F823741DDB44A727CA4D87208"/>
              </w:placeholder>
            </w:sdtPr>
            <w:sdtEndPr/>
            <w:sdtContent>
              <w:proofErr w:type="spellStart"/>
              <w:r w:rsidR="00A377CD">
                <w:rPr>
                  <w:b/>
                </w:rPr>
                <w:t>Cetin</w:t>
              </w:r>
              <w:proofErr w:type="spellEnd"/>
              <w:r w:rsidR="00A377CD">
                <w:rPr>
                  <w:b/>
                </w:rPr>
                <w:t xml:space="preserve"> a.s.</w:t>
              </w:r>
            </w:sdtContent>
          </w:sdt>
          <w:r w:rsidR="00A377CD">
            <w:rPr>
              <w:b/>
            </w:rPr>
            <w:t xml:space="preserve"> </w:t>
          </w:r>
        </w:sdtContent>
      </w:sdt>
      <w:r w:rsidR="00A63505" w:rsidRPr="00540ACC">
        <w:rPr>
          <w:b/>
        </w:rPr>
        <w:t>,</w:t>
      </w:r>
    </w:p>
    <w:p w14:paraId="3A4501C6" w14:textId="6EDA2D1E" w:rsidR="00A63505" w:rsidRPr="00540ACC" w:rsidRDefault="00A63505" w:rsidP="00A63505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623731831"/>
          <w:placeholder>
            <w:docPart w:val="3E0C18FFC5FC4C66840699D3E855E952"/>
          </w:placeholder>
        </w:sdtPr>
        <w:sdtEndPr/>
        <w:sdtContent>
          <w:r w:rsidR="006B7DD5">
            <w:rPr>
              <w:b/>
            </w:rPr>
            <w:t>Českomoravská 2510/19, 190 00 Praha 9</w:t>
          </w:r>
        </w:sdtContent>
      </w:sdt>
    </w:p>
    <w:p w14:paraId="0461D775" w14:textId="41AC8F2A" w:rsidR="00A63505" w:rsidRPr="00540ACC" w:rsidRDefault="00A63505" w:rsidP="00A63505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64178776"/>
          <w:placeholder>
            <w:docPart w:val="3E0C18FFC5FC4C66840699D3E855E952"/>
          </w:placeholder>
        </w:sdtPr>
        <w:sdtEndPr/>
        <w:sdtContent>
          <w:r w:rsidR="006B7DD5">
            <w:rPr>
              <w:b/>
            </w:rPr>
            <w:t>0408</w:t>
          </w:r>
          <w:r w:rsidR="00194E01">
            <w:rPr>
              <w:b/>
            </w:rPr>
            <w:t>4063</w:t>
          </w:r>
        </w:sdtContent>
      </w:sdt>
    </w:p>
    <w:p w14:paraId="389364C4" w14:textId="72E033B3" w:rsidR="00A63505" w:rsidRDefault="00A63505" w:rsidP="00A63505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Pr="00540ACC">
        <w:rPr>
          <w:bCs/>
        </w:rPr>
        <w:t>Krajský soud v</w:t>
      </w:r>
      <w:r>
        <w:rPr>
          <w:bCs/>
        </w:rPr>
        <w:t xml:space="preserve"> </w:t>
      </w:r>
      <w:sdt>
        <w:sdtPr>
          <w:rPr>
            <w:bCs/>
          </w:rPr>
          <w:alias w:val="[město]"/>
          <w:tag w:val="[město]"/>
          <w:id w:val="-1330970169"/>
          <w:placeholder>
            <w:docPart w:val="3E0C18FFC5FC4C66840699D3E855E952"/>
          </w:placeholder>
        </w:sdtPr>
        <w:sdtEndPr/>
        <w:sdtContent>
          <w:r w:rsidR="00194E01">
            <w:rPr>
              <w:bCs/>
            </w:rPr>
            <w:t>Praze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-1761520159"/>
          <w:placeholder>
            <w:docPart w:val="3E0C18FFC5FC4C66840699D3E855E952"/>
          </w:placeholder>
        </w:sdtPr>
        <w:sdtEndPr/>
        <w:sdtContent>
          <w:r w:rsidR="00194E01">
            <w:rPr>
              <w:bCs/>
            </w:rPr>
            <w:t>B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68187713"/>
          <w:placeholder>
            <w:docPart w:val="3E0C18FFC5FC4C66840699D3E855E952"/>
          </w:placeholder>
        </w:sdtPr>
        <w:sdtEndPr/>
        <w:sdtContent>
          <w:r w:rsidR="00194E01">
            <w:rPr>
              <w:bCs/>
            </w:rPr>
            <w:t>20623</w:t>
          </w:r>
        </w:sdtContent>
      </w:sdt>
    </w:p>
    <w:p w14:paraId="098D9510" w14:textId="1EE5B7DC" w:rsidR="00A63505" w:rsidRPr="00BD50F4" w:rsidRDefault="00A63505" w:rsidP="00A63505">
      <w:pPr>
        <w:spacing w:before="0" w:after="0"/>
        <w:ind w:left="3119" w:hanging="3119"/>
        <w:rPr>
          <w:b/>
          <w:bCs/>
        </w:rPr>
      </w:pPr>
      <w:r w:rsidRPr="004A48FD">
        <w:rPr>
          <w:rStyle w:val="Styl1"/>
        </w:rPr>
        <w:t>IDDS/e-mail:</w:t>
      </w:r>
      <w:r w:rsidRPr="00BD50F4">
        <w:rPr>
          <w:rStyle w:val="Styl1"/>
          <w:bCs/>
        </w:rPr>
        <w:tab/>
      </w:r>
    </w:p>
    <w:p w14:paraId="179C42D5" w14:textId="7A03578C" w:rsidR="00A63505" w:rsidRDefault="00A63505" w:rsidP="00A63505">
      <w:pPr>
        <w:spacing w:before="0" w:after="0"/>
        <w:ind w:left="3119" w:hanging="3119"/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</w:p>
    <w:p w14:paraId="54317CAF" w14:textId="77777777" w:rsidR="00A63505" w:rsidRDefault="00A63505" w:rsidP="00A63505">
      <w:pPr>
        <w:spacing w:before="0" w:after="0"/>
        <w:ind w:left="3119" w:hanging="3119"/>
        <w:jc w:val="center"/>
        <w:rPr>
          <w:bCs/>
          <w:i/>
          <w:iCs/>
        </w:rPr>
      </w:pPr>
    </w:p>
    <w:p w14:paraId="41181A83" w14:textId="07940286" w:rsidR="00A63505" w:rsidRPr="00540ACC" w:rsidRDefault="00A63505" w:rsidP="00A63505">
      <w:pPr>
        <w:spacing w:before="0" w:after="0"/>
        <w:ind w:left="3119" w:hanging="3119"/>
        <w:jc w:val="center"/>
        <w:rPr>
          <w:bCs/>
          <w:i/>
          <w:iCs/>
        </w:rPr>
      </w:pPr>
      <w:r w:rsidRPr="00540ACC">
        <w:rPr>
          <w:bCs/>
          <w:i/>
          <w:iCs/>
        </w:rPr>
        <w:t>zastoupen/a:</w:t>
      </w:r>
    </w:p>
    <w:p w14:paraId="54BDE629" w14:textId="36FB2176" w:rsidR="00A63505" w:rsidRPr="00540ACC" w:rsidRDefault="00BB04B4" w:rsidP="00A63505">
      <w:pPr>
        <w:spacing w:before="0" w:after="0"/>
        <w:ind w:left="3119" w:hanging="3119"/>
        <w:jc w:val="center"/>
        <w:rPr>
          <w:b/>
        </w:rPr>
      </w:pPr>
      <w:sdt>
        <w:sdtPr>
          <w:rPr>
            <w:rStyle w:val="Styl1"/>
          </w:rPr>
          <w:alias w:val="[obchodní firma]"/>
          <w:tag w:val="[obchodní firma]"/>
          <w:id w:val="-529564813"/>
          <w:placeholder>
            <w:docPart w:val="0561D5E797024F7B9B25C766EE5B75D3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sdt>
            <w:sdtPr>
              <w:rPr>
                <w:b/>
              </w:rPr>
              <w:alias w:val="[adresa sídla]"/>
              <w:tag w:val="[adresa sídla]"/>
              <w:id w:val="2023975964"/>
              <w:placeholder>
                <w:docPart w:val="B9BEB957ED0A43B9979151BBFD761A80"/>
              </w:placeholder>
            </w:sdtPr>
            <w:sdtEndPr/>
            <w:sdtContent>
              <w:r w:rsidR="006F7173">
                <w:rPr>
                  <w:b/>
                </w:rPr>
                <w:t xml:space="preserve">Palík </w:t>
              </w:r>
              <w:r w:rsidR="00C67435">
                <w:rPr>
                  <w:b/>
                </w:rPr>
                <w:t>&amp; Sokol</w:t>
              </w:r>
            </w:sdtContent>
          </w:sdt>
          <w:r w:rsidR="00C67435">
            <w:rPr>
              <w:b/>
            </w:rPr>
            <w:t xml:space="preserve"> s.r.o.</w:t>
          </w:r>
          <w:r w:rsidR="00F74F1F">
            <w:rPr>
              <w:b/>
            </w:rPr>
            <w:t xml:space="preserve"> </w:t>
          </w:r>
        </w:sdtContent>
      </w:sdt>
      <w:r w:rsidR="00A63505" w:rsidRPr="00540ACC">
        <w:rPr>
          <w:b/>
        </w:rPr>
        <w:t>,</w:t>
      </w:r>
    </w:p>
    <w:p w14:paraId="1433932E" w14:textId="3B1856B9" w:rsidR="00A63505" w:rsidRPr="00540ACC" w:rsidRDefault="00A63505" w:rsidP="00A63505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190719523"/>
          <w:placeholder>
            <w:docPart w:val="0561D5E797024F7B9B25C766EE5B75D3"/>
          </w:placeholder>
        </w:sdtPr>
        <w:sdtEndPr/>
        <w:sdtContent>
          <w:r w:rsidR="00C67435">
            <w:rPr>
              <w:b/>
            </w:rPr>
            <w:t>Jakoubka ze Stříbra</w:t>
          </w:r>
          <w:r w:rsidR="002E7F25">
            <w:rPr>
              <w:b/>
            </w:rPr>
            <w:t xml:space="preserve"> 781/44, 779 00 Olomouc</w:t>
          </w:r>
        </w:sdtContent>
      </w:sdt>
    </w:p>
    <w:p w14:paraId="19A20ED9" w14:textId="395027AF" w:rsidR="00A63505" w:rsidRPr="00540ACC" w:rsidRDefault="00A63505" w:rsidP="00A63505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552768421"/>
          <w:placeholder>
            <w:docPart w:val="0561D5E797024F7B9B25C766EE5B75D3"/>
          </w:placeholder>
        </w:sdtPr>
        <w:sdtEndPr/>
        <w:sdtContent>
          <w:r w:rsidR="00CD0CD0">
            <w:rPr>
              <w:b/>
            </w:rPr>
            <w:t>09797106</w:t>
          </w:r>
        </w:sdtContent>
      </w:sdt>
    </w:p>
    <w:p w14:paraId="79206B14" w14:textId="4AC78F90" w:rsidR="00A63505" w:rsidRDefault="00A63505" w:rsidP="00A63505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Pr="00540ACC">
        <w:rPr>
          <w:bCs/>
        </w:rPr>
        <w:t>Krajský soud v</w:t>
      </w:r>
      <w:r>
        <w:rPr>
          <w:bCs/>
        </w:rPr>
        <w:t xml:space="preserve"> </w:t>
      </w:r>
      <w:sdt>
        <w:sdtPr>
          <w:rPr>
            <w:bCs/>
          </w:rPr>
          <w:alias w:val="[město]"/>
          <w:tag w:val="[město]"/>
          <w:id w:val="795724023"/>
          <w:placeholder>
            <w:docPart w:val="0561D5E797024F7B9B25C766EE5B75D3"/>
          </w:placeholder>
        </w:sdtPr>
        <w:sdtEndPr/>
        <w:sdtContent>
          <w:r w:rsidR="00CD0CD0">
            <w:rPr>
              <w:bCs/>
            </w:rPr>
            <w:t>Ostravě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286478921"/>
          <w:placeholder>
            <w:docPart w:val="0561D5E797024F7B9B25C766EE5B75D3"/>
          </w:placeholder>
        </w:sdtPr>
        <w:sdtEndPr/>
        <w:sdtContent>
          <w:r w:rsidR="00CD0CD0">
            <w:rPr>
              <w:bCs/>
            </w:rPr>
            <w:t>C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408660118"/>
          <w:placeholder>
            <w:docPart w:val="0561D5E797024F7B9B25C766EE5B75D3"/>
          </w:placeholder>
        </w:sdtPr>
        <w:sdtEndPr/>
        <w:sdtContent>
          <w:r w:rsidR="00CD0CD0">
            <w:rPr>
              <w:bCs/>
            </w:rPr>
            <w:t>84373</w:t>
          </w:r>
        </w:sdtContent>
      </w:sdt>
    </w:p>
    <w:p w14:paraId="6F8F1442" w14:textId="77777777" w:rsidR="00A63505" w:rsidRDefault="00A63505" w:rsidP="00A63505">
      <w:pPr>
        <w:spacing w:before="0" w:after="0"/>
        <w:ind w:left="3119" w:hanging="3119"/>
        <w:jc w:val="center"/>
        <w:rPr>
          <w:bCs/>
          <w:i/>
          <w:iCs/>
        </w:rPr>
      </w:pPr>
    </w:p>
    <w:p w14:paraId="6BB8CCB5" w14:textId="098933A6" w:rsidR="00A63505" w:rsidRPr="00540ACC" w:rsidRDefault="00A63505" w:rsidP="00A63505">
      <w:pPr>
        <w:spacing w:before="0" w:after="0"/>
        <w:ind w:left="3119" w:hanging="3119"/>
        <w:jc w:val="center"/>
        <w:rPr>
          <w:bCs/>
          <w:i/>
          <w:iCs/>
        </w:rPr>
      </w:pPr>
      <w:r>
        <w:rPr>
          <w:bCs/>
          <w:i/>
          <w:iCs/>
        </w:rPr>
        <w:t xml:space="preserve">dále </w:t>
      </w:r>
      <w:r w:rsidRPr="00540ACC">
        <w:rPr>
          <w:bCs/>
          <w:i/>
          <w:iCs/>
        </w:rPr>
        <w:t>zastoupen/a:</w:t>
      </w:r>
    </w:p>
    <w:p w14:paraId="2B923211" w14:textId="2C58EE98" w:rsidR="00A63505" w:rsidRDefault="00BB04B4" w:rsidP="003E2788">
      <w:pPr>
        <w:spacing w:before="0" w:after="0"/>
      </w:pPr>
      <w:sdt>
        <w:sdtPr>
          <w:rPr>
            <w:rStyle w:val="Styl1"/>
          </w:rPr>
          <w:alias w:val="Jméno a příjmení"/>
          <w:tag w:val="Jméno a příjmení"/>
          <w:id w:val="1426303247"/>
          <w:placeholder>
            <w:docPart w:val="3E0C18FFC5FC4C66840699D3E855E952"/>
          </w:placeholder>
        </w:sdtPr>
        <w:sdtEndPr>
          <w:rPr>
            <w:rStyle w:val="Standardnpsmoodstavce"/>
            <w:b w:val="0"/>
            <w:bCs/>
            <w:caps w:val="0"/>
          </w:rPr>
        </w:sdtEndPr>
        <w:sdtContent>
          <w:sdt>
            <w:sdtPr>
              <w:rPr>
                <w:b/>
              </w:rPr>
              <w:alias w:val="[adresa sídla]"/>
              <w:tag w:val="[adresa sídla]"/>
              <w:id w:val="-381331452"/>
              <w:placeholder>
                <w:docPart w:val="3D36DFA106374A46AB07B914E79C1B5D"/>
              </w:placeholder>
              <w:showingPlcHdr/>
            </w:sdtPr>
            <w:sdtEndPr/>
            <w:sdtContent>
              <w:r w:rsidR="00B11280" w:rsidRPr="004D6BC8">
                <w:rPr>
                  <w:rStyle w:val="Zstupntext"/>
                </w:rPr>
                <w:t>Klikněte nebo klepněte sem a zadejte text.</w:t>
              </w:r>
            </w:sdtContent>
          </w:sdt>
          <w:r w:rsidR="003E2788">
            <w:rPr>
              <w:b/>
            </w:rPr>
            <w:t xml:space="preserve"> </w:t>
          </w:r>
        </w:sdtContent>
      </w:sdt>
      <w:r w:rsidR="00A63505" w:rsidRPr="00FD37B9">
        <w:rPr>
          <w:rStyle w:val="Styl1"/>
          <w:bCs/>
        </w:rPr>
        <w:t xml:space="preserve">, </w:t>
      </w:r>
      <w:sdt>
        <w:sdtPr>
          <w:alias w:val="pozice zástupce"/>
          <w:tag w:val="pozice zástupce"/>
          <w:id w:val="-702785054"/>
          <w:placeholder>
            <w:docPart w:val="3E0C18FFC5FC4C66840699D3E855E952"/>
          </w:placeholder>
        </w:sdtPr>
        <w:sdtEndPr>
          <w:rPr>
            <w:rStyle w:val="Styl1"/>
            <w:b/>
            <w:bCs/>
            <w:caps/>
          </w:rPr>
        </w:sdtEndPr>
        <w:sdtContent>
          <w:r w:rsidR="003E2788">
            <w:t>jednatelem společnosti</w:t>
          </w:r>
        </w:sdtContent>
      </w:sdt>
      <w:r w:rsidR="00A63505">
        <w:rPr>
          <w:rStyle w:val="Styl1"/>
          <w:bCs/>
        </w:rPr>
        <w:t xml:space="preserve">, </w:t>
      </w:r>
      <w:r w:rsidR="00A63505" w:rsidRPr="00885D66">
        <w:t xml:space="preserve">na základě plné </w:t>
      </w:r>
      <w:proofErr w:type="gramStart"/>
      <w:r w:rsidR="00A63505" w:rsidRPr="00885D66">
        <w:t xml:space="preserve">moci </w:t>
      </w:r>
      <w:r w:rsidR="00113EAC">
        <w:t xml:space="preserve"> </w:t>
      </w:r>
      <w:proofErr w:type="spellStart"/>
      <w:r w:rsidR="00113EAC">
        <w:t>ev.č</w:t>
      </w:r>
      <w:proofErr w:type="spellEnd"/>
      <w:r w:rsidR="00113EAC">
        <w:t>.</w:t>
      </w:r>
      <w:proofErr w:type="gramEnd"/>
      <w:r w:rsidR="00113EAC">
        <w:t xml:space="preserve"> : PŘ/3890/2023 </w:t>
      </w:r>
      <w:r w:rsidR="00A63505" w:rsidRPr="00885D66">
        <w:t>ze dne</w:t>
      </w:r>
      <w:r w:rsidR="00A63505">
        <w:t xml:space="preserve"> </w:t>
      </w:r>
      <w:sdt>
        <w:sdtPr>
          <w:id w:val="1693802516"/>
          <w:placeholder>
            <w:docPart w:val="75E515A0B82F44D0987A8513C7726D46"/>
          </w:placeholder>
          <w:date w:fullDate="2023-04-1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13EAC">
            <w:t>11.04.2023</w:t>
          </w:r>
        </w:sdtContent>
      </w:sdt>
    </w:p>
    <w:p w14:paraId="2CF0BFEF" w14:textId="307CD7BE" w:rsidR="00AE5AC7" w:rsidRDefault="00AE5AC7" w:rsidP="000A5527">
      <w:pPr>
        <w:tabs>
          <w:tab w:val="left" w:pos="2127"/>
        </w:tabs>
      </w:pPr>
      <w:r w:rsidRPr="009F36A3">
        <w:t xml:space="preserve">(dále jen </w:t>
      </w:r>
      <w:r w:rsidRPr="009F36A3">
        <w:rPr>
          <w:b/>
        </w:rPr>
        <w:t>„budoucí oprávněný“</w:t>
      </w:r>
      <w:r w:rsidRPr="009F36A3">
        <w:t>)</w:t>
      </w:r>
    </w:p>
    <w:p w14:paraId="3568CDCC" w14:textId="7E6DD15B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0A5527">
        <w:t xml:space="preserve"> a</w:t>
      </w:r>
      <w:r w:rsidRPr="009F36A3">
        <w:t xml:space="preserve"> </w:t>
      </w:r>
      <w:r w:rsidR="00C54C7B" w:rsidRPr="009F36A3">
        <w:t xml:space="preserve">budoucí oprávněný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17EEE6D9" w:rsidR="001E7AA8" w:rsidRPr="001C19E6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>)</w:t>
      </w:r>
      <w:r w:rsidR="00AA4032" w:rsidRPr="00AA4032">
        <w:t xml:space="preserve"> </w:t>
      </w:r>
      <w:r w:rsidR="00AA4032">
        <w:t xml:space="preserve">a v souladu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</w:t>
      </w:r>
      <w:r w:rsidRPr="001C19E6">
        <w:rPr>
          <w:b/>
        </w:rPr>
        <w:t>“</w:t>
      </w:r>
      <w:r w:rsidRPr="001C19E6">
        <w:t>)</w:t>
      </w:r>
      <w:r w:rsidR="001C19E6" w:rsidRPr="001C19E6">
        <w:t xml:space="preserve"> a v souladu s § 104 ustanoveními zákona č. 127/2005 Sb., o elektronických komunikacích, v platném znění, tuto smlouvu o smlouvě budoucí o zřízení služebnosti inženýrské sítě“</w:t>
      </w:r>
      <w:r w:rsidR="001C19E6" w:rsidRPr="001C19E6">
        <w:br/>
      </w:r>
      <w:r w:rsidRPr="001C19E6">
        <w:t xml:space="preserve"> tuto smlouvu o smlouvě budoucí o zřízení služebnosti inženýrské sítě.</w:t>
      </w: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DefaultPlaceholder_-1854013435"/>
            </w:placeholder>
            <w15:repeatingSectionItem/>
          </w:sdtPr>
          <w:sdtEndPr/>
          <w:sdtContent>
            <w:p w14:paraId="35B2F54F" w14:textId="29F94487" w:rsidR="0047216E" w:rsidRDefault="0047216E" w:rsidP="0047216E">
              <w:pPr>
                <w:pStyle w:val="Nadpis3"/>
                <w:numPr>
                  <w:ilvl w:val="0"/>
                  <w:numId w:val="0"/>
                </w:numPr>
              </w:pPr>
              <w:r>
                <w:t>P</w:t>
              </w:r>
              <w:r w:rsidR="001E7AA8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D0448E">
                    <w:rPr>
                      <w:rStyle w:val="Styl1"/>
                    </w:rPr>
                    <w:t xml:space="preserve">402/1, 379/1, 379/5, 379/7, </w:t>
                  </w:r>
                  <w:r w:rsidR="000325B2">
                    <w:rPr>
                      <w:rStyle w:val="Styl1"/>
                    </w:rPr>
                    <w:t xml:space="preserve">379/8, 379/9 </w:t>
                  </w:r>
                </w:sdtContent>
              </w:sdt>
              <w:r w:rsidR="001E7AA8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0325B2">
                    <w:rPr>
                      <w:rStyle w:val="Styl1"/>
                    </w:rPr>
                    <w:t>95</w:t>
                  </w:r>
                </w:sdtContent>
              </w:sdt>
              <w:r w:rsidR="001E7AA8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20CA1">
                    <w:rPr>
                      <w:rStyle w:val="Styl1"/>
                    </w:rPr>
                    <w:t>CHUDOPLESY</w:t>
                  </w:r>
                </w:sdtContent>
              </w:sdt>
              <w:r w:rsidR="001E7AA8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20CA1">
                    <w:rPr>
                      <w:rStyle w:val="Styl1"/>
                    </w:rPr>
                    <w:t>Bakov nad Jizerou</w:t>
                  </w:r>
                </w:sdtContent>
              </w:sdt>
              <w:r w:rsidR="001E7AA8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20CA1">
                    <w:rPr>
                      <w:rStyle w:val="Styl1"/>
                    </w:rPr>
                    <w:t>Mladá Boleslav</w:t>
                  </w:r>
                </w:sdtContent>
              </w:sdt>
              <w:r w:rsidR="001E7AA8" w:rsidRPr="00C8753A">
                <w:t>,</w:t>
              </w:r>
            </w:p>
          </w:sdtContent>
        </w:sdt>
      </w:sdtContent>
    </w:sdt>
    <w:p w14:paraId="4F71E4F5" w14:textId="6451B245" w:rsidR="001E7AA8" w:rsidRPr="009F36A3" w:rsidRDefault="0047216E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budoucí služebný pozemek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E7AA8" w:rsidRPr="009F36A3">
        <w:t xml:space="preserve"> Správcem tohoto pozemku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38B1ED9E" w:rsidR="001E7AA8" w:rsidRPr="009F36A3" w:rsidRDefault="001E7AA8" w:rsidP="001E7AA8">
      <w:pPr>
        <w:pStyle w:val="Nadpis3"/>
      </w:pPr>
      <w:r w:rsidRPr="009F36A3">
        <w:t>Budoucí oprávněný je budoucím vlastníkem nebo provozovatelem</w:t>
      </w:r>
      <w:r>
        <w:t xml:space="preserve"> stavby </w:t>
      </w:r>
      <w:r w:rsidRPr="009F36A3">
        <w:t xml:space="preserve"> </w:t>
      </w:r>
      <w:sdt>
        <w:sdtPr>
          <w:rPr>
            <w:rStyle w:val="Styl1"/>
          </w:rPr>
          <w:alias w:val="[název zařízení] "/>
          <w:tag w:val="[název zařízení] "/>
          <w:id w:val="1534065512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E20CA1">
            <w:rPr>
              <w:rStyle w:val="Styl1"/>
            </w:rPr>
            <w:t>FTT</w:t>
          </w:r>
          <w:r w:rsidR="0030528E">
            <w:rPr>
              <w:rStyle w:val="Styl1"/>
            </w:rPr>
            <w:t>x- p-nga-v-nio21-chudoplesy-chmla1-ok</w:t>
          </w:r>
        </w:sdtContent>
      </w:sdt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>
        <w:t>é na/v budoucím služebném pozemku</w:t>
      </w:r>
      <w:r w:rsidRPr="009F36A3">
        <w:t xml:space="preserve">, a to za </w:t>
      </w:r>
      <w:proofErr w:type="gramStart"/>
      <w:r w:rsidRPr="009F36A3">
        <w:t xml:space="preserve">podmínek </w:t>
      </w:r>
      <w:r w:rsidR="005971F9">
        <w:t>.</w:t>
      </w:r>
      <w:r w:rsidRPr="009F36A3">
        <w:t>stanovených</w:t>
      </w:r>
      <w:proofErr w:type="gramEnd"/>
      <w:r w:rsidRPr="009F36A3">
        <w:t xml:space="preserve"> ve vyjádření správce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5971F9">
            <w:rPr>
              <w:rStyle w:val="Styl1"/>
            </w:rPr>
            <w:t>6695/23/KSUS/MHT/BAR</w:t>
          </w:r>
        </w:sdtContent>
      </w:sdt>
      <w:r>
        <w:rPr>
          <w:rStyle w:val="Styl1"/>
        </w:rPr>
        <w:t xml:space="preserve"> </w:t>
      </w:r>
      <w:r w:rsidRPr="009F36A3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3-11-07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ED755B">
            <w:rPr>
              <w:rStyle w:val="Styl1"/>
            </w:rPr>
            <w:t>07.11.2023</w:t>
          </w:r>
        </w:sdtContent>
      </w:sdt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6E3C883F" w:rsidR="001E7AA8" w:rsidRPr="009F36A3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864058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77777777" w:rsidR="00424E0C" w:rsidRDefault="00424E0C" w:rsidP="00424E0C">
      <w:pPr>
        <w:pStyle w:val="Nadpis4"/>
      </w:pPr>
      <w:r>
        <w:t>zřídit/umístit a mít na/v budoucím služebném pozemku nebo přes něj vést zařízení a provozovat jej, v koordinaci s budoucím povinným a v souladu s jeho pokyny je opravovat, upravovat a udržovat; budoucí oprávněný je veškeré zásahy do budoucího služebného pozemku povinen provádět v koordinaci s budoucím povinným a respektovat jeho pokyny ohledně způsobu provádění zásahu.</w:t>
      </w:r>
    </w:p>
    <w:p w14:paraId="43BC4D48" w14:textId="77777777" w:rsidR="00424E0C" w:rsidRDefault="00424E0C" w:rsidP="00424E0C">
      <w:pPr>
        <w:pStyle w:val="Nadpis4"/>
      </w:pPr>
      <w:r>
        <w:t>přístupu (tedy vstupu i vjezdu) na budoucí služebný pozemek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77777777" w:rsidR="00424E0C" w:rsidRDefault="00424E0C" w:rsidP="00424E0C">
      <w:pPr>
        <w:pStyle w:val="Nadpis4"/>
      </w:pPr>
      <w:r>
        <w:t>Uvést budoucí služebný pozemek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77777777" w:rsidR="00424E0C" w:rsidRDefault="00424E0C" w:rsidP="00424E0C">
      <w:pPr>
        <w:pStyle w:val="Nadpis4"/>
      </w:pPr>
      <w:r>
        <w:t>vykonávat budoucí služebnost za maximálního šetření budoucího služebného pozemku, přičemž musí především dbát toho, aby při jejím výkonu byly použity všechny techniky a pomocné prostředky, které co možná nejméně omezí činnost budoucího povinného na budoucím služebném pozemku;</w:t>
      </w:r>
    </w:p>
    <w:p w14:paraId="5587D311" w14:textId="77777777" w:rsidR="00424E0C" w:rsidRDefault="00424E0C" w:rsidP="00424E0C">
      <w:pPr>
        <w:pStyle w:val="Nadpis4"/>
      </w:pPr>
      <w:r>
        <w:t>v případě způsobení škody na budoucím služebném pozemku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275CADD3" w14:textId="7B5F6AF2" w:rsidR="00424E0C" w:rsidRDefault="00424E0C" w:rsidP="00424E0C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864058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lastRenderedPageBreak/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77777777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>
        <w:t xml:space="preserve">budoucím </w:t>
      </w:r>
      <w:r w:rsidRPr="00C8753A">
        <w:t xml:space="preserve">služebném pozemku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4BB802F8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E74187">
        <w:t>budoucího služebného pozemku</w:t>
      </w:r>
      <w:bookmarkEnd w:id="11"/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1C4DB4F6" w:rsidR="00D123D7" w:rsidRDefault="00D123D7" w:rsidP="00292AD5">
      <w:pPr>
        <w:pStyle w:val="Nadpis4"/>
      </w:pPr>
      <w:r>
        <w:t>budoucí oprávněný ve stanoveném termínu neuhradí částku uvedenou v č</w:t>
      </w:r>
      <w:r w:rsidR="00EC1C51">
        <w:t>l</w:t>
      </w:r>
      <w:r>
        <w:t xml:space="preserve">. </w:t>
      </w:r>
      <w:r w:rsidR="00EC1C51">
        <w:t>6</w:t>
      </w:r>
      <w:r w:rsidR="00292AD5">
        <w:t xml:space="preserve"> 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31329EF6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864058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292AD5">
        <w:t>budoucího služebného pozemku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361CDFEF" w:rsidR="00D123D7" w:rsidRP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61FAC5D0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Toc269728718"/>
      <w:bookmarkStart w:id="15" w:name="_Toc269728769"/>
      <w:bookmarkEnd w:id="13"/>
      <w:r w:rsidRPr="009F36A3">
        <w:rPr>
          <w:sz w:val="20"/>
          <w:szCs w:val="20"/>
        </w:rPr>
        <w:t xml:space="preserve">Smluvní strany se dohodly, že za omezení výkonu vlastnického práva k budoucímu služebnému pozemku poskytne </w:t>
      </w:r>
      <w:r w:rsidR="000A5527">
        <w:rPr>
          <w:sz w:val="20"/>
          <w:szCs w:val="20"/>
        </w:rPr>
        <w:t>budoucí oprávněný</w:t>
      </w:r>
      <w:r w:rsidRPr="009F36A3">
        <w:rPr>
          <w:sz w:val="20"/>
          <w:szCs w:val="20"/>
        </w:rPr>
        <w:t xml:space="preserve"> budoucímu povinnému jednorázovou úhradu.</w:t>
      </w:r>
    </w:p>
    <w:p w14:paraId="6BE12A14" w14:textId="08E2B5B8" w:rsidR="00D36127" w:rsidRPr="001241CC" w:rsidRDefault="00D36127" w:rsidP="00D36127">
      <w:pPr>
        <w:pStyle w:val="Nadpis3"/>
      </w:pPr>
      <w:bookmarkStart w:id="16" w:name="_Ref118818021"/>
      <w:bookmarkStart w:id="17" w:name="_Ref129089158"/>
      <w:r w:rsidRPr="00BC66FB">
        <w:t xml:space="preserve">Výše úhrady bude stanovena výpočtem dle ceníku k úhradě nájemného, náhrady za zřízení věcného břemene a za omezení užívání silnic II. a III. tříd ve Středočeském kraji </w:t>
      </w:r>
      <w:r w:rsidRPr="006B7CBA">
        <w:t>schválený usnesením Rady Středočeského kraje č. 035-36/2023/RK ze dne 12.10.2023</w:t>
      </w:r>
      <w:r w:rsidRPr="001241CC">
        <w:t>.</w:t>
      </w:r>
      <w:bookmarkEnd w:id="16"/>
      <w:r w:rsidRPr="001241CC">
        <w:t xml:space="preserve"> Vypočet odpovídající dokumentaci skutečného provedení stavby bude předložen </w:t>
      </w:r>
      <w:r w:rsidR="009A6AE5">
        <w:t>budoucím oprávněným s</w:t>
      </w:r>
      <w:r>
        <w:t>právci</w:t>
      </w:r>
      <w:r w:rsidRPr="001241CC">
        <w:t>.</w:t>
      </w:r>
      <w:bookmarkEnd w:id="17"/>
    </w:p>
    <w:p w14:paraId="41B2100E" w14:textId="77777777" w:rsidR="00332D74" w:rsidRPr="00332D74" w:rsidRDefault="00332D74" w:rsidP="00332D7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1E7AA8" w:rsidRPr="009F36A3" w14:paraId="46C8087A" w14:textId="77777777" w:rsidTr="004B7777">
        <w:tc>
          <w:tcPr>
            <w:tcW w:w="9488" w:type="dxa"/>
            <w:gridSpan w:val="6"/>
          </w:tcPr>
          <w:p w14:paraId="313E86D9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1E7AA8" w:rsidRPr="009F36A3" w14:paraId="4F5B85F1" w14:textId="77777777" w:rsidTr="004B7777">
        <w:tc>
          <w:tcPr>
            <w:tcW w:w="3256" w:type="dxa"/>
          </w:tcPr>
          <w:p w14:paraId="02F9FB6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4B2E520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B0E4F9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7F10D575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43D9D5C6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16EAF8E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1E7AA8" w:rsidRPr="009F36A3" w14:paraId="27CA598C" w14:textId="77777777" w:rsidTr="004B7777">
        <w:tc>
          <w:tcPr>
            <w:tcW w:w="3256" w:type="dxa"/>
          </w:tcPr>
          <w:p w14:paraId="052E4818" w14:textId="1ECC4649" w:rsidR="001E7AA8" w:rsidRPr="009F36A3" w:rsidRDefault="00EA61E5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lak bez zásahu</w:t>
            </w:r>
            <w:r w:rsidR="00842618">
              <w:rPr>
                <w:b/>
                <w:color w:val="000000"/>
                <w:sz w:val="22"/>
              </w:rPr>
              <w:t xml:space="preserve"> do </w:t>
            </w:r>
            <w:proofErr w:type="gramStart"/>
            <w:r w:rsidR="00842618">
              <w:rPr>
                <w:b/>
                <w:color w:val="000000"/>
                <w:sz w:val="22"/>
              </w:rPr>
              <w:t>komunikace</w:t>
            </w:r>
            <w:r w:rsidR="00634504">
              <w:rPr>
                <w:b/>
                <w:color w:val="000000"/>
                <w:sz w:val="22"/>
              </w:rPr>
              <w:t xml:space="preserve"> -1x</w:t>
            </w:r>
            <w:proofErr w:type="gramEnd"/>
          </w:p>
        </w:tc>
        <w:tc>
          <w:tcPr>
            <w:tcW w:w="1275" w:type="dxa"/>
          </w:tcPr>
          <w:p w14:paraId="5B907684" w14:textId="73296901" w:rsidR="001E7AA8" w:rsidRPr="009F36A3" w:rsidRDefault="0084261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01015</w:t>
            </w:r>
          </w:p>
        </w:tc>
        <w:tc>
          <w:tcPr>
            <w:tcW w:w="851" w:type="dxa"/>
          </w:tcPr>
          <w:p w14:paraId="501F8FD3" w14:textId="35990264" w:rsidR="001E7AA8" w:rsidRPr="009F36A3" w:rsidRDefault="0084261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65DD84BD" w14:textId="4606E3E1" w:rsidR="001E7AA8" w:rsidRPr="009F36A3" w:rsidRDefault="0084261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</w:t>
            </w:r>
          </w:p>
        </w:tc>
        <w:tc>
          <w:tcPr>
            <w:tcW w:w="992" w:type="dxa"/>
          </w:tcPr>
          <w:p w14:paraId="7E3A46DC" w14:textId="53B81A3F" w:rsidR="001E7AA8" w:rsidRPr="009F36A3" w:rsidRDefault="0084261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1271" w:type="dxa"/>
          </w:tcPr>
          <w:p w14:paraId="1CBD5DF6" w14:textId="57C878C0" w:rsidR="001E7AA8" w:rsidRPr="009F36A3" w:rsidRDefault="0084261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4.000,-</w:t>
            </w:r>
            <w:proofErr w:type="gramEnd"/>
          </w:p>
        </w:tc>
      </w:tr>
      <w:tr w:rsidR="001E7AA8" w:rsidRPr="009F36A3" w14:paraId="6704806E" w14:textId="77777777" w:rsidTr="004B7777">
        <w:tc>
          <w:tcPr>
            <w:tcW w:w="3256" w:type="dxa"/>
          </w:tcPr>
          <w:p w14:paraId="18DA05A9" w14:textId="0268DEF3" w:rsidR="001E7AA8" w:rsidRPr="009F36A3" w:rsidRDefault="009740DD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ložení v zeleném pásu</w:t>
            </w:r>
            <w:r w:rsidR="00EF675F">
              <w:rPr>
                <w:b/>
                <w:color w:val="000000"/>
                <w:sz w:val="22"/>
              </w:rPr>
              <w:t>, chodníku</w:t>
            </w:r>
          </w:p>
        </w:tc>
        <w:tc>
          <w:tcPr>
            <w:tcW w:w="1275" w:type="dxa"/>
          </w:tcPr>
          <w:p w14:paraId="7F17E7E7" w14:textId="5DEC61A6" w:rsidR="001E7AA8" w:rsidRPr="009F36A3" w:rsidRDefault="009740D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01015</w:t>
            </w:r>
          </w:p>
        </w:tc>
        <w:tc>
          <w:tcPr>
            <w:tcW w:w="851" w:type="dxa"/>
          </w:tcPr>
          <w:p w14:paraId="53287C02" w14:textId="332D9164" w:rsidR="001E7AA8" w:rsidRPr="009F36A3" w:rsidRDefault="009740D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532A3291" w14:textId="518342E4" w:rsidR="001E7AA8" w:rsidRPr="009F36A3" w:rsidRDefault="009740D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</w:t>
            </w:r>
          </w:p>
        </w:tc>
        <w:tc>
          <w:tcPr>
            <w:tcW w:w="992" w:type="dxa"/>
          </w:tcPr>
          <w:p w14:paraId="14E2B65A" w14:textId="6117D67E" w:rsidR="001E7AA8" w:rsidRPr="009F36A3" w:rsidRDefault="0070395E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5</w:t>
            </w:r>
          </w:p>
        </w:tc>
        <w:tc>
          <w:tcPr>
            <w:tcW w:w="1271" w:type="dxa"/>
          </w:tcPr>
          <w:p w14:paraId="587A4DB8" w14:textId="7DCAB823" w:rsidR="001E7AA8" w:rsidRPr="009F36A3" w:rsidRDefault="0070395E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22</w:t>
            </w:r>
            <w:r w:rsidR="000027F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="000027F7">
              <w:rPr>
                <w:b/>
                <w:color w:val="000000"/>
                <w:sz w:val="22"/>
              </w:rPr>
              <w:t>00,-</w:t>
            </w:r>
            <w:proofErr w:type="gramEnd"/>
          </w:p>
        </w:tc>
      </w:tr>
      <w:tr w:rsidR="000027F7" w:rsidRPr="009F36A3" w14:paraId="2B911A6B" w14:textId="77777777" w:rsidTr="004B7777">
        <w:tc>
          <w:tcPr>
            <w:tcW w:w="3256" w:type="dxa"/>
          </w:tcPr>
          <w:p w14:paraId="38D87176" w14:textId="31E5CA4A" w:rsidR="000027F7" w:rsidRDefault="00634504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lak bez zásahu do komunikace</w:t>
            </w:r>
            <w:r w:rsidR="00D945B9">
              <w:rPr>
                <w:b/>
                <w:color w:val="000000"/>
                <w:sz w:val="22"/>
              </w:rPr>
              <w:t xml:space="preserve"> </w:t>
            </w:r>
            <w:r w:rsidR="001F0E8E">
              <w:rPr>
                <w:b/>
                <w:color w:val="000000"/>
                <w:sz w:val="22"/>
              </w:rPr>
              <w:t>3</w:t>
            </w:r>
            <w:r w:rsidR="009F62FB"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1275" w:type="dxa"/>
          </w:tcPr>
          <w:p w14:paraId="62857DCD" w14:textId="50709ACD" w:rsidR="000027F7" w:rsidRDefault="0063450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610</w:t>
            </w:r>
          </w:p>
        </w:tc>
        <w:tc>
          <w:tcPr>
            <w:tcW w:w="851" w:type="dxa"/>
          </w:tcPr>
          <w:p w14:paraId="36381BAE" w14:textId="6A5A23FD" w:rsidR="000027F7" w:rsidRDefault="00D945B9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218AC5DE" w14:textId="7760FFC2" w:rsidR="000027F7" w:rsidRDefault="00D945B9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</w:t>
            </w:r>
          </w:p>
        </w:tc>
        <w:tc>
          <w:tcPr>
            <w:tcW w:w="992" w:type="dxa"/>
          </w:tcPr>
          <w:p w14:paraId="63D59F73" w14:textId="52097092" w:rsidR="000027F7" w:rsidRDefault="001F0E8E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  <w:r w:rsidR="00EA4C16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271" w:type="dxa"/>
          </w:tcPr>
          <w:p w14:paraId="1552FBC3" w14:textId="47DEE991" w:rsidR="000027F7" w:rsidRDefault="00DD51F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9</w:t>
            </w:r>
            <w:r w:rsidR="009F62FB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2</w:t>
            </w:r>
            <w:r w:rsidR="009F62FB">
              <w:rPr>
                <w:b/>
                <w:color w:val="000000"/>
                <w:sz w:val="22"/>
              </w:rPr>
              <w:t>00,-</w:t>
            </w:r>
            <w:proofErr w:type="gramEnd"/>
          </w:p>
        </w:tc>
      </w:tr>
      <w:tr w:rsidR="000027F7" w:rsidRPr="009F36A3" w14:paraId="2AE91F63" w14:textId="77777777" w:rsidTr="004B7777">
        <w:tc>
          <w:tcPr>
            <w:tcW w:w="3256" w:type="dxa"/>
          </w:tcPr>
          <w:p w14:paraId="5AF6769E" w14:textId="36663513" w:rsidR="000027F7" w:rsidRDefault="009F62FB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ložení v zeleném pásu, chodníku</w:t>
            </w:r>
          </w:p>
        </w:tc>
        <w:tc>
          <w:tcPr>
            <w:tcW w:w="1275" w:type="dxa"/>
          </w:tcPr>
          <w:p w14:paraId="3C317EF0" w14:textId="50EF49C7" w:rsidR="000027F7" w:rsidRDefault="009F62F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610</w:t>
            </w:r>
          </w:p>
        </w:tc>
        <w:tc>
          <w:tcPr>
            <w:tcW w:w="851" w:type="dxa"/>
          </w:tcPr>
          <w:p w14:paraId="51DF9A79" w14:textId="7EBC8A88" w:rsidR="000027F7" w:rsidRDefault="009F62F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0A35F345" w14:textId="66D9F9FA" w:rsidR="000027F7" w:rsidRDefault="009F62F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.-</w:t>
            </w:r>
          </w:p>
        </w:tc>
        <w:tc>
          <w:tcPr>
            <w:tcW w:w="992" w:type="dxa"/>
          </w:tcPr>
          <w:p w14:paraId="52C25357" w14:textId="50768282" w:rsidR="000027F7" w:rsidRDefault="0006529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93</w:t>
            </w:r>
          </w:p>
        </w:tc>
        <w:tc>
          <w:tcPr>
            <w:tcW w:w="1271" w:type="dxa"/>
          </w:tcPr>
          <w:p w14:paraId="04041011" w14:textId="4338B2F6" w:rsidR="000027F7" w:rsidRDefault="00455F0C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157.200,-</w:t>
            </w:r>
            <w:proofErr w:type="gramEnd"/>
          </w:p>
        </w:tc>
      </w:tr>
      <w:tr w:rsidR="000027F7" w:rsidRPr="009F36A3" w14:paraId="083E26B9" w14:textId="77777777" w:rsidTr="004B7777">
        <w:tc>
          <w:tcPr>
            <w:tcW w:w="3256" w:type="dxa"/>
          </w:tcPr>
          <w:p w14:paraId="76D7795C" w14:textId="77777777" w:rsidR="000027F7" w:rsidRDefault="000027F7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</w:tcPr>
          <w:p w14:paraId="4357B4BC" w14:textId="77777777" w:rsidR="000027F7" w:rsidRDefault="000027F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16BD62F2" w14:textId="77777777" w:rsidR="000027F7" w:rsidRDefault="000027F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A899ECC" w14:textId="77777777" w:rsidR="000027F7" w:rsidRDefault="000027F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C9E03DB" w14:textId="77777777" w:rsidR="000027F7" w:rsidRDefault="000027F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1" w:type="dxa"/>
          </w:tcPr>
          <w:p w14:paraId="250692E5" w14:textId="77777777" w:rsidR="000027F7" w:rsidRDefault="000027F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1E7AA8" w:rsidRPr="009F36A3" w14:paraId="655CC867" w14:textId="77777777" w:rsidTr="004B7777">
        <w:tc>
          <w:tcPr>
            <w:tcW w:w="8217" w:type="dxa"/>
            <w:gridSpan w:val="5"/>
          </w:tcPr>
          <w:p w14:paraId="32BFEE14" w14:textId="77777777" w:rsidR="001E7AA8" w:rsidRPr="000A731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</w:rPr>
            </w:pPr>
            <w:r w:rsidRPr="000A7313">
              <w:rPr>
                <w:b/>
                <w:bCs/>
                <w:color w:val="000000"/>
                <w:sz w:val="20"/>
              </w:rPr>
              <w:t>Celková částka</w:t>
            </w:r>
          </w:p>
        </w:tc>
        <w:tc>
          <w:tcPr>
            <w:tcW w:w="1271" w:type="dxa"/>
          </w:tcPr>
          <w:p w14:paraId="081D413F" w14:textId="7BE06230" w:rsidR="001E7AA8" w:rsidRPr="009F36A3" w:rsidRDefault="008340FF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192.400,-</w:t>
            </w:r>
            <w:proofErr w:type="gramEnd"/>
          </w:p>
        </w:tc>
      </w:tr>
    </w:tbl>
    <w:p w14:paraId="3381124D" w14:textId="3ABB9994" w:rsidR="001E7AA8" w:rsidRPr="007133D5" w:rsidRDefault="001E7AA8" w:rsidP="001E7AA8">
      <w:pPr>
        <w:pStyle w:val="Bezmezer"/>
        <w:spacing w:after="0"/>
        <w:rPr>
          <w:sz w:val="20"/>
          <w:szCs w:val="20"/>
        </w:rPr>
      </w:pPr>
      <w:r w:rsidRPr="007133D5">
        <w:rPr>
          <w:sz w:val="20"/>
          <w:szCs w:val="20"/>
        </w:rPr>
        <w:t xml:space="preserve">Smluvní strany se dohodly, že v případě, že částka vypočtená dle odst. </w:t>
      </w:r>
      <w:r w:rsidR="000A5527">
        <w:rPr>
          <w:sz w:val="20"/>
          <w:szCs w:val="20"/>
        </w:rPr>
        <w:fldChar w:fldCharType="begin"/>
      </w:r>
      <w:r w:rsidR="000A5527">
        <w:rPr>
          <w:sz w:val="20"/>
          <w:szCs w:val="20"/>
        </w:rPr>
        <w:instrText xml:space="preserve"> REF _Ref129089158 \r \h </w:instrText>
      </w:r>
      <w:r w:rsidR="000A5527">
        <w:rPr>
          <w:sz w:val="20"/>
          <w:szCs w:val="20"/>
        </w:rPr>
      </w:r>
      <w:r w:rsidR="000A5527">
        <w:rPr>
          <w:sz w:val="20"/>
          <w:szCs w:val="20"/>
        </w:rPr>
        <w:fldChar w:fldCharType="separate"/>
      </w:r>
      <w:r w:rsidR="00864058">
        <w:rPr>
          <w:sz w:val="20"/>
          <w:szCs w:val="20"/>
        </w:rPr>
        <w:t xml:space="preserve">6. 2. </w:t>
      </w:r>
      <w:r w:rsidR="000A5527">
        <w:rPr>
          <w:sz w:val="20"/>
          <w:szCs w:val="20"/>
        </w:rPr>
        <w:fldChar w:fldCharType="end"/>
      </w:r>
      <w:r w:rsidR="002C1018" w:rsidRPr="007133D5">
        <w:rPr>
          <w:sz w:val="20"/>
          <w:szCs w:val="20"/>
        </w:rPr>
        <w:t xml:space="preserve"> </w:t>
      </w:r>
      <w:r w:rsidRPr="007133D5">
        <w:rPr>
          <w:sz w:val="20"/>
          <w:szCs w:val="20"/>
        </w:rPr>
        <w:t xml:space="preserve">nedosahuje výše </w:t>
      </w:r>
      <w:r w:rsidR="000A5527">
        <w:rPr>
          <w:b/>
          <w:bCs/>
          <w:sz w:val="20"/>
          <w:szCs w:val="20"/>
        </w:rPr>
        <w:t>500</w:t>
      </w:r>
      <w:r w:rsidRPr="00A94B18">
        <w:rPr>
          <w:b/>
          <w:bCs/>
          <w:sz w:val="20"/>
          <w:szCs w:val="20"/>
        </w:rPr>
        <w:t xml:space="preserve"> Kč</w:t>
      </w:r>
      <w:r w:rsidRPr="00893F48">
        <w:rPr>
          <w:b/>
          <w:bCs/>
          <w:sz w:val="20"/>
          <w:szCs w:val="20"/>
        </w:rPr>
        <w:t xml:space="preserve"> bez DPH</w:t>
      </w:r>
      <w:r w:rsidRPr="007133D5">
        <w:rPr>
          <w:sz w:val="20"/>
          <w:szCs w:val="20"/>
        </w:rPr>
        <w:t xml:space="preserve">, je částka určená k úhradě stanovena </w:t>
      </w:r>
      <w:r>
        <w:rPr>
          <w:sz w:val="20"/>
          <w:szCs w:val="20"/>
        </w:rPr>
        <w:t xml:space="preserve">ve </w:t>
      </w:r>
      <w:r w:rsidRPr="007133D5">
        <w:rPr>
          <w:sz w:val="20"/>
          <w:szCs w:val="20"/>
        </w:rPr>
        <w:t xml:space="preserve">výši </w:t>
      </w:r>
      <w:r w:rsidR="000A5527">
        <w:rPr>
          <w:b/>
          <w:bCs/>
          <w:sz w:val="20"/>
          <w:szCs w:val="20"/>
        </w:rPr>
        <w:t>500</w:t>
      </w:r>
      <w:r>
        <w:rPr>
          <w:b/>
          <w:bCs/>
          <w:sz w:val="20"/>
          <w:szCs w:val="20"/>
        </w:rPr>
        <w:t xml:space="preserve"> </w:t>
      </w:r>
      <w:r w:rsidRPr="00A94B18">
        <w:rPr>
          <w:b/>
          <w:bCs/>
          <w:sz w:val="20"/>
          <w:szCs w:val="20"/>
        </w:rPr>
        <w:t>Kč bez DPH</w:t>
      </w:r>
      <w:r w:rsidRPr="007133D5">
        <w:rPr>
          <w:sz w:val="20"/>
          <w:szCs w:val="20"/>
        </w:rPr>
        <w:t>.</w:t>
      </w:r>
    </w:p>
    <w:p w14:paraId="79A7E99D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1C28FF">
        <w:rPr>
          <w:sz w:val="20"/>
          <w:szCs w:val="20"/>
        </w:rPr>
        <w:t>Tuto částku, ke které bude připočtena platná sazba DPH pro příslušný rok, ve kterém bude provedena fakturace,</w:t>
      </w:r>
      <w:r w:rsidRPr="009F36A3">
        <w:rPr>
          <w:sz w:val="20"/>
          <w:szCs w:val="20"/>
        </w:rPr>
        <w:t xml:space="preserve"> uhradí budoucí oprávněný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5B0867A3A2744E2D82884014B2CF009F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EndPr/>
        <w:sdtContent>
          <w:r>
            <w:rPr>
              <w:sz w:val="20"/>
              <w:szCs w:val="20"/>
            </w:rPr>
            <w:t xml:space="preserve">faktury </w:t>
          </w:r>
        </w:sdtContent>
      </w:sdt>
      <w:r>
        <w:rPr>
          <w:sz w:val="20"/>
          <w:szCs w:val="20"/>
        </w:rPr>
        <w:t xml:space="preserve">správce </w:t>
      </w:r>
      <w:r w:rsidRPr="009F36A3">
        <w:rPr>
          <w:sz w:val="20"/>
          <w:szCs w:val="20"/>
        </w:rPr>
        <w:t xml:space="preserve">na bankovní účet </w:t>
      </w:r>
      <w:r>
        <w:rPr>
          <w:sz w:val="20"/>
          <w:szCs w:val="20"/>
        </w:rPr>
        <w:t xml:space="preserve">správce </w:t>
      </w:r>
      <w:r w:rsidRPr="009F36A3">
        <w:rPr>
          <w:sz w:val="20"/>
          <w:szCs w:val="20"/>
        </w:rPr>
        <w:t xml:space="preserve">se splatností nejpozději do </w:t>
      </w:r>
      <w:r w:rsidRPr="001250BF">
        <w:rPr>
          <w:b/>
          <w:bCs/>
          <w:sz w:val="20"/>
          <w:szCs w:val="20"/>
        </w:rPr>
        <w:t>30 dnů</w:t>
      </w:r>
      <w:r w:rsidRPr="009F36A3">
        <w:rPr>
          <w:sz w:val="20"/>
          <w:szCs w:val="20"/>
        </w:rPr>
        <w:t xml:space="preserve"> ode dne jejího </w:t>
      </w:r>
      <w:r>
        <w:rPr>
          <w:sz w:val="20"/>
          <w:szCs w:val="20"/>
        </w:rPr>
        <w:t>vystavení správcem</w:t>
      </w:r>
      <w:r w:rsidRPr="009F36A3">
        <w:rPr>
          <w:sz w:val="20"/>
          <w:szCs w:val="20"/>
        </w:rPr>
        <w:t xml:space="preserve">. Budoucí oprávněný bere na vědomí, že o vystavení zálohové faktury dle tohoto ustanovení je třeba </w:t>
      </w:r>
      <w:r>
        <w:rPr>
          <w:sz w:val="20"/>
          <w:szCs w:val="20"/>
        </w:rPr>
        <w:t>správce</w:t>
      </w:r>
      <w:r w:rsidRPr="009F36A3">
        <w:rPr>
          <w:sz w:val="20"/>
          <w:szCs w:val="20"/>
        </w:rPr>
        <w:t xml:space="preserve"> požádat.</w:t>
      </w:r>
    </w:p>
    <w:p w14:paraId="39BA1D7A" w14:textId="77777777" w:rsidR="001E7AA8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lastRenderedPageBreak/>
        <w:t>Záloha bude vypořádána daňovým dokladem po skončení stavby podle skutečného rozsahu a způsobu provedení zásahu do budoucího služebného pozemku, a to před podáním návrhu na vklad do katastru nemovitostí. K vypořádání zálohy je budoucí oprávněný povinen předložit Geometrický plán.</w:t>
      </w:r>
    </w:p>
    <w:p w14:paraId="3409AB76" w14:textId="77777777" w:rsidR="001E7AA8" w:rsidRPr="008A0723" w:rsidRDefault="001E7AA8" w:rsidP="001E7AA8">
      <w:pPr>
        <w:pStyle w:val="Nadpis2"/>
      </w:pPr>
      <w:r w:rsidRPr="008A0723">
        <w:t>SOUHLAS s umístěním a provozem zařízení</w:t>
      </w:r>
    </w:p>
    <w:p w14:paraId="7203950C" w14:textId="77777777" w:rsidR="001E7AA8" w:rsidRPr="00ED32DB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0E79DCA2" w14:textId="77777777" w:rsidR="001E7AA8" w:rsidRPr="009F36A3" w:rsidRDefault="001E7AA8" w:rsidP="001E7AA8">
      <w:pPr>
        <w:pStyle w:val="Nadpis2"/>
      </w:pPr>
      <w:bookmarkStart w:id="18" w:name="_Toc269728720"/>
      <w:bookmarkStart w:id="19" w:name="_Toc269728771"/>
      <w:bookmarkEnd w:id="14"/>
      <w:bookmarkEnd w:id="15"/>
      <w:r w:rsidRPr="009F36A3"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0" w:name="_Ref118800565"/>
      <w:bookmarkStart w:id="21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0"/>
      <w:bookmarkEnd w:id="21"/>
    </w:p>
    <w:p w14:paraId="74F5BAEE" w14:textId="6DA37DED" w:rsidR="00A127A0" w:rsidRPr="001241CC" w:rsidRDefault="00A127A0" w:rsidP="00A127A0">
      <w:pPr>
        <w:pStyle w:val="Nadpis3"/>
      </w:pPr>
      <w:bookmarkStart w:id="22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864058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2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t>požadovat po budoucím povinném či s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18"/>
      <w:bookmarkEnd w:id="19"/>
    </w:p>
    <w:p w14:paraId="573BF2FE" w14:textId="77777777" w:rsidR="00AE78F3" w:rsidRDefault="00AE78F3" w:rsidP="00AE78F3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Tato smlouva nabývá platnosti dnem jejího uveřejnění v registru smluv. Pokud nepodléhá smlouva povinnosti zveřejnění, </w:t>
      </w:r>
      <w:proofErr w:type="gramStart"/>
      <w:r>
        <w:rPr>
          <w:sz w:val="20"/>
          <w:szCs w:val="20"/>
        </w:rPr>
        <w:t>nabyde</w:t>
      </w:r>
      <w:proofErr w:type="gramEnd"/>
      <w:r>
        <w:rPr>
          <w:sz w:val="20"/>
          <w:szCs w:val="20"/>
        </w:rPr>
        <w:t xml:space="preserve">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77777777" w:rsidR="001E7AA8" w:rsidRDefault="00BB04B4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C8F1E043CA6E49FE915B3F6513EAFFB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3 (tři) a budoucí oprávněný 2 (dva)." w:value="Smlouva je sepsána ve 5 (pěti) stejnopisech s platností originálu, přičemž budoucí povinný obdrží 3 (tři) a budoucí oprávněný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1E7AA8">
            <w:t>Smlouva je sepsána ve 4 (čtyřech) stejnopisech s platností originálu, přičemž každá smluvní strana obdrží 2 (dva) stejnopisy.</w:t>
          </w:r>
        </w:sdtContent>
      </w:sdt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58D3B935" w14:textId="7DA68443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</w:t>
      </w:r>
      <w:r>
        <w:rPr>
          <w:sz w:val="20"/>
          <w:szCs w:val="20"/>
        </w:rPr>
        <w:lastRenderedPageBreak/>
        <w:t xml:space="preserve">Středočeského kraje – Krajského úřadu, Odboru dopravy s uzavřením Smlouvy byl udělen dne </w:t>
      </w:r>
      <w:sdt>
        <w:sdtPr>
          <w:rPr>
            <w:sz w:val="20"/>
            <w:szCs w:val="20"/>
          </w:rPr>
          <w:id w:val="1142703371"/>
          <w:placeholder>
            <w:docPart w:val="C6B756690EAB4962A74D3F3AAA3986FC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340FF">
            <w:rPr>
              <w:sz w:val="20"/>
              <w:szCs w:val="20"/>
            </w:rPr>
            <w:t>………………………</w:t>
          </w:r>
          <w:proofErr w:type="gramStart"/>
          <w:r w:rsidR="008340FF">
            <w:rPr>
              <w:sz w:val="20"/>
              <w:szCs w:val="20"/>
            </w:rPr>
            <w:t>…….</w:t>
          </w:r>
          <w:proofErr w:type="gramEnd"/>
        </w:sdtContent>
      </w:sdt>
      <w:r>
        <w:rPr>
          <w:sz w:val="20"/>
          <w:szCs w:val="20"/>
        </w:rPr>
        <w:t xml:space="preserve"> současně 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Nedílnou součást této Smlouvy </w:t>
      </w:r>
      <w:proofErr w:type="gramStart"/>
      <w:r w:rsidRPr="009F36A3">
        <w:rPr>
          <w:sz w:val="20"/>
          <w:szCs w:val="20"/>
        </w:rPr>
        <w:t>tvoří</w:t>
      </w:r>
      <w:proofErr w:type="gramEnd"/>
      <w:r w:rsidRPr="009F36A3">
        <w:rPr>
          <w:sz w:val="20"/>
          <w:szCs w:val="20"/>
        </w:rPr>
        <w:t xml:space="preserve"> přílohy:</w:t>
      </w:r>
    </w:p>
    <w:p w14:paraId="3568CE0F" w14:textId="190B4556" w:rsidR="009973DB" w:rsidRPr="009F36A3" w:rsidRDefault="001E7AA8" w:rsidP="001E7AA8">
      <w:pPr>
        <w:spacing w:before="0" w:after="0"/>
      </w:pPr>
      <w:r w:rsidRPr="009F36A3">
        <w:t>Příloha č. 1 – Vyjádření správce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389EE488" w14:textId="77777777" w:rsidR="0084180E" w:rsidRDefault="0084180E" w:rsidP="0084180E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  <w:r w:rsidRPr="00885D66">
        <w:rPr>
          <w:i/>
        </w:rPr>
        <w:tab/>
        <w:t xml:space="preserve">Za </w:t>
      </w:r>
      <w:r>
        <w:rPr>
          <w:i/>
        </w:rPr>
        <w:t>budoucího povinného</w:t>
      </w:r>
      <w:r w:rsidRPr="00885D66">
        <w:rPr>
          <w:i/>
        </w:rPr>
        <w:t>, Středočeský kraj:</w:t>
      </w:r>
      <w:r w:rsidRPr="00885D66">
        <w:tab/>
      </w:r>
      <w:r>
        <w:t xml:space="preserve">Za </w:t>
      </w:r>
      <w:r>
        <w:rPr>
          <w:i/>
          <w:iCs/>
        </w:rPr>
        <w:t>budoucího oprávněného</w:t>
      </w:r>
      <w:r w:rsidRPr="00885D66">
        <w:rPr>
          <w:i/>
          <w:iCs/>
        </w:rPr>
        <w:t>:</w:t>
      </w:r>
    </w:p>
    <w:p w14:paraId="707BA4DA" w14:textId="77777777" w:rsidR="008340FF" w:rsidRPr="00885D66" w:rsidRDefault="008340FF" w:rsidP="0084180E">
      <w:pPr>
        <w:tabs>
          <w:tab w:val="center" w:pos="1701"/>
          <w:tab w:val="center" w:pos="6946"/>
        </w:tabs>
        <w:spacing w:before="0" w:after="0"/>
      </w:pPr>
    </w:p>
    <w:p w14:paraId="42B1FC70" w14:textId="09478155" w:rsidR="0084180E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9C21E9"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048566569"/>
          <w:placeholder>
            <w:docPart w:val="2D8C55B61EC2486E8E39BDFE3E4E4CDD"/>
          </w:placeholder>
        </w:sdtPr>
        <w:sdtEndPr/>
        <w:sdtContent>
          <w:r w:rsidR="009D5109">
            <w:rPr>
              <w:b/>
            </w:rPr>
            <w:t>Palík &amp; Sokol</w:t>
          </w:r>
        </w:sdtContent>
      </w:sdt>
      <w:r w:rsidR="009D5109">
        <w:rPr>
          <w:b/>
        </w:rPr>
        <w:t xml:space="preserve"> s.r.o.</w:t>
      </w:r>
    </w:p>
    <w:p w14:paraId="0FE75825" w14:textId="77777777" w:rsidR="009D5109" w:rsidRPr="00654D0B" w:rsidRDefault="009D5109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</w:p>
    <w:p w14:paraId="412E3605" w14:textId="7F6834EC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tab/>
        <w:t>V</w:t>
      </w:r>
      <w:r w:rsidR="009D5109">
        <w:t> </w:t>
      </w:r>
      <w:sdt>
        <w:sdtPr>
          <w:id w:val="-1283732009"/>
          <w:placeholder>
            <w:docPart w:val="DefaultPlaceholder_-1854013440"/>
          </w:placeholder>
        </w:sdtPr>
        <w:sdtEndPr/>
        <w:sdtContent>
          <w:r w:rsidR="009D5109">
            <w:t xml:space="preserve">Mnichově Hradišti </w:t>
          </w:r>
        </w:sdtContent>
      </w:sdt>
      <w:r w:rsidRPr="00885D66">
        <w:t xml:space="preserve"> dne</w:t>
      </w:r>
      <w:r w:rsidR="007E6391">
        <w:t xml:space="preserve"> </w:t>
      </w:r>
      <w:r w:rsidR="009D5109">
        <w:t>………………………………</w:t>
      </w:r>
      <w:r w:rsidRPr="00885D66">
        <w:tab/>
        <w:t>V </w:t>
      </w:r>
      <w:r w:rsidR="009D5109">
        <w:t>…………………………</w:t>
      </w:r>
      <w:proofErr w:type="gramStart"/>
      <w:r w:rsidR="009D5109">
        <w:t>…….</w:t>
      </w:r>
      <w:proofErr w:type="gramEnd"/>
      <w:r w:rsidR="009D5109">
        <w:t>.</w:t>
      </w:r>
      <w:r w:rsidRPr="00885D66">
        <w:t xml:space="preserve"> dne </w:t>
      </w:r>
      <w:r w:rsidR="009D5109">
        <w:t>……………</w:t>
      </w:r>
      <w:proofErr w:type="gramStart"/>
      <w:r w:rsidR="009D5109">
        <w:t>…….</w:t>
      </w:r>
      <w:proofErr w:type="gramEnd"/>
      <w:r w:rsidR="009D5109">
        <w:t>.</w:t>
      </w:r>
    </w:p>
    <w:p w14:paraId="24DB35C9" w14:textId="77777777" w:rsidR="0084180E" w:rsidRDefault="0084180E" w:rsidP="0084180E">
      <w:pPr>
        <w:tabs>
          <w:tab w:val="center" w:pos="1701"/>
          <w:tab w:val="center" w:pos="6946"/>
        </w:tabs>
        <w:spacing w:before="0" w:after="0"/>
      </w:pPr>
    </w:p>
    <w:p w14:paraId="6D973C6B" w14:textId="77777777" w:rsidR="009D5109" w:rsidRDefault="009D5109" w:rsidP="0084180E">
      <w:pPr>
        <w:tabs>
          <w:tab w:val="center" w:pos="1701"/>
          <w:tab w:val="center" w:pos="6946"/>
        </w:tabs>
        <w:spacing w:before="0" w:after="0"/>
      </w:pPr>
    </w:p>
    <w:p w14:paraId="3613E43E" w14:textId="77777777" w:rsidR="009D5109" w:rsidRDefault="009D5109" w:rsidP="0084180E">
      <w:pPr>
        <w:tabs>
          <w:tab w:val="center" w:pos="1701"/>
          <w:tab w:val="center" w:pos="6946"/>
        </w:tabs>
        <w:spacing w:before="0" w:after="0"/>
      </w:pPr>
    </w:p>
    <w:p w14:paraId="78622824" w14:textId="77777777" w:rsidR="009D5109" w:rsidRDefault="009D5109" w:rsidP="0084180E">
      <w:pPr>
        <w:tabs>
          <w:tab w:val="center" w:pos="1701"/>
          <w:tab w:val="center" w:pos="6946"/>
        </w:tabs>
        <w:spacing w:before="0" w:after="0"/>
      </w:pPr>
    </w:p>
    <w:p w14:paraId="7F07A437" w14:textId="77777777" w:rsidR="009D5109" w:rsidRPr="00885D66" w:rsidRDefault="009D5109" w:rsidP="0084180E">
      <w:pPr>
        <w:tabs>
          <w:tab w:val="center" w:pos="1701"/>
          <w:tab w:val="center" w:pos="6946"/>
        </w:tabs>
        <w:spacing w:before="0" w:after="0"/>
      </w:pPr>
    </w:p>
    <w:p w14:paraId="08AB1CF1" w14:textId="77777777" w:rsidR="0084180E" w:rsidRPr="00885D66" w:rsidRDefault="0084180E" w:rsidP="0084180E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2781F084" w14:textId="0F619F7D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676A98517CF54EF89ADAA058B6A89E7E"/>
          </w:placeholder>
        </w:sdtPr>
        <w:sdtEndPr/>
        <w:sdtContent>
          <w:r w:rsidR="009D5109">
            <w:rPr>
              <w:b/>
            </w:rPr>
            <w:t>Lenka Chmelová</w:t>
          </w:r>
        </w:sdtContent>
      </w:sdt>
      <w:r w:rsidRPr="00885D66">
        <w:rPr>
          <w:b/>
        </w:rPr>
        <w:tab/>
      </w:r>
    </w:p>
    <w:p w14:paraId="3EF4BCD0" w14:textId="17039BC4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444A77A6E2D540699F6F490EE7EFD907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444A77A6E2D540699F6F490EE7EFD907"/>
              </w:placeholder>
            </w:sdtPr>
            <w:sdtEndPr/>
            <w:sdtContent>
              <w:r w:rsidR="009D5109">
                <w:rPr>
                  <w:i/>
                </w:rPr>
                <w:t>Vedoucí oblasti Mnichovo Hradiště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676A98517CF54EF89ADAA058B6A89E7E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839391371"/>
              <w:placeholder>
                <w:docPart w:val="676A98517CF54EF89ADAA058B6A89E7E"/>
              </w:placeholder>
            </w:sdtPr>
            <w:sdtEndPr/>
            <w:sdtContent>
              <w:r w:rsidR="00916225">
                <w:rPr>
                  <w:i/>
                </w:rPr>
                <w:t>jednatel společnosti</w:t>
              </w:r>
            </w:sdtContent>
          </w:sdt>
        </w:sdtContent>
      </w:sdt>
    </w:p>
    <w:p w14:paraId="3568CE16" w14:textId="4DFC4EA1" w:rsidR="00D25F05" w:rsidRPr="009F36A3" w:rsidRDefault="00D25F05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</w:p>
    <w:sectPr w:rsidR="00D25F05" w:rsidRPr="009F36A3" w:rsidSect="00542311">
      <w:headerReference w:type="default" r:id="rId8"/>
      <w:headerReference w:type="first" r:id="rId9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B224" w14:textId="77777777" w:rsidR="00542311" w:rsidRDefault="00542311">
      <w:r>
        <w:separator/>
      </w:r>
    </w:p>
  </w:endnote>
  <w:endnote w:type="continuationSeparator" w:id="0">
    <w:p w14:paraId="28E3C70C" w14:textId="77777777" w:rsidR="00542311" w:rsidRDefault="0054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4BC93" w14:textId="77777777" w:rsidR="00542311" w:rsidRDefault="00542311">
      <w:r>
        <w:separator/>
      </w:r>
    </w:p>
  </w:footnote>
  <w:footnote w:type="continuationSeparator" w:id="0">
    <w:p w14:paraId="2B5D7B98" w14:textId="77777777" w:rsidR="00542311" w:rsidRDefault="0054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2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3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0C23"/>
    <w:rsid w:val="000027F7"/>
    <w:rsid w:val="00005B7D"/>
    <w:rsid w:val="000214F1"/>
    <w:rsid w:val="000325B2"/>
    <w:rsid w:val="000327B6"/>
    <w:rsid w:val="00043B47"/>
    <w:rsid w:val="0006529D"/>
    <w:rsid w:val="00065D7A"/>
    <w:rsid w:val="00066BBF"/>
    <w:rsid w:val="000835F7"/>
    <w:rsid w:val="00092FA8"/>
    <w:rsid w:val="00095D27"/>
    <w:rsid w:val="00096B70"/>
    <w:rsid w:val="000972B7"/>
    <w:rsid w:val="000A5527"/>
    <w:rsid w:val="000A7313"/>
    <w:rsid w:val="000C1322"/>
    <w:rsid w:val="000C5027"/>
    <w:rsid w:val="000D07C5"/>
    <w:rsid w:val="000D3F10"/>
    <w:rsid w:val="000D61AC"/>
    <w:rsid w:val="000F2C8C"/>
    <w:rsid w:val="000F3348"/>
    <w:rsid w:val="000F6E9A"/>
    <w:rsid w:val="001104AD"/>
    <w:rsid w:val="0011173C"/>
    <w:rsid w:val="00113EAC"/>
    <w:rsid w:val="00114C29"/>
    <w:rsid w:val="001250BF"/>
    <w:rsid w:val="001265B3"/>
    <w:rsid w:val="001419C9"/>
    <w:rsid w:val="00154131"/>
    <w:rsid w:val="00160420"/>
    <w:rsid w:val="00171FCE"/>
    <w:rsid w:val="00181469"/>
    <w:rsid w:val="00182AE3"/>
    <w:rsid w:val="00185768"/>
    <w:rsid w:val="001924F6"/>
    <w:rsid w:val="00194E01"/>
    <w:rsid w:val="001A21B1"/>
    <w:rsid w:val="001A3725"/>
    <w:rsid w:val="001A62FA"/>
    <w:rsid w:val="001A664A"/>
    <w:rsid w:val="001B0E57"/>
    <w:rsid w:val="001B1498"/>
    <w:rsid w:val="001B17BA"/>
    <w:rsid w:val="001B23EF"/>
    <w:rsid w:val="001B32C0"/>
    <w:rsid w:val="001B77CF"/>
    <w:rsid w:val="001C1431"/>
    <w:rsid w:val="001C19E6"/>
    <w:rsid w:val="001C1B35"/>
    <w:rsid w:val="001C28FF"/>
    <w:rsid w:val="001C7F02"/>
    <w:rsid w:val="001E21B0"/>
    <w:rsid w:val="001E7AA8"/>
    <w:rsid w:val="001F0E8E"/>
    <w:rsid w:val="00200449"/>
    <w:rsid w:val="002009F3"/>
    <w:rsid w:val="002041DB"/>
    <w:rsid w:val="00205708"/>
    <w:rsid w:val="00207E77"/>
    <w:rsid w:val="00216CB2"/>
    <w:rsid w:val="0021778D"/>
    <w:rsid w:val="00217D4B"/>
    <w:rsid w:val="00231200"/>
    <w:rsid w:val="00271E02"/>
    <w:rsid w:val="00292AD5"/>
    <w:rsid w:val="00293D0B"/>
    <w:rsid w:val="00295CCD"/>
    <w:rsid w:val="002A1E2E"/>
    <w:rsid w:val="002B7091"/>
    <w:rsid w:val="002B7413"/>
    <w:rsid w:val="002C1018"/>
    <w:rsid w:val="002C146E"/>
    <w:rsid w:val="002C5A2C"/>
    <w:rsid w:val="002D0DE1"/>
    <w:rsid w:val="002E0972"/>
    <w:rsid w:val="002E7F25"/>
    <w:rsid w:val="00300D0C"/>
    <w:rsid w:val="0030528E"/>
    <w:rsid w:val="00314353"/>
    <w:rsid w:val="003148E9"/>
    <w:rsid w:val="00332D74"/>
    <w:rsid w:val="00342985"/>
    <w:rsid w:val="003670BA"/>
    <w:rsid w:val="00375E64"/>
    <w:rsid w:val="00377657"/>
    <w:rsid w:val="003875BD"/>
    <w:rsid w:val="003921E0"/>
    <w:rsid w:val="00392699"/>
    <w:rsid w:val="003966E7"/>
    <w:rsid w:val="003A0C64"/>
    <w:rsid w:val="003A55F0"/>
    <w:rsid w:val="003B047E"/>
    <w:rsid w:val="003B0C1A"/>
    <w:rsid w:val="003B2329"/>
    <w:rsid w:val="003B41DF"/>
    <w:rsid w:val="003D23E0"/>
    <w:rsid w:val="003D58A8"/>
    <w:rsid w:val="003E2788"/>
    <w:rsid w:val="00410B47"/>
    <w:rsid w:val="00413A9B"/>
    <w:rsid w:val="00414693"/>
    <w:rsid w:val="0041691C"/>
    <w:rsid w:val="00424E0C"/>
    <w:rsid w:val="00427DD3"/>
    <w:rsid w:val="004424DC"/>
    <w:rsid w:val="00443C40"/>
    <w:rsid w:val="004463BE"/>
    <w:rsid w:val="00455F0C"/>
    <w:rsid w:val="004647FD"/>
    <w:rsid w:val="0047216E"/>
    <w:rsid w:val="004735F8"/>
    <w:rsid w:val="004845AB"/>
    <w:rsid w:val="004847D1"/>
    <w:rsid w:val="004856F5"/>
    <w:rsid w:val="00491EEB"/>
    <w:rsid w:val="004A3096"/>
    <w:rsid w:val="004B2A59"/>
    <w:rsid w:val="004B424D"/>
    <w:rsid w:val="004C2E46"/>
    <w:rsid w:val="004C5F13"/>
    <w:rsid w:val="004F02FA"/>
    <w:rsid w:val="004F18CD"/>
    <w:rsid w:val="004F4F46"/>
    <w:rsid w:val="005061AA"/>
    <w:rsid w:val="0052185F"/>
    <w:rsid w:val="00526D26"/>
    <w:rsid w:val="00530E74"/>
    <w:rsid w:val="00532961"/>
    <w:rsid w:val="00542311"/>
    <w:rsid w:val="00543046"/>
    <w:rsid w:val="005462CC"/>
    <w:rsid w:val="0055120C"/>
    <w:rsid w:val="00552C72"/>
    <w:rsid w:val="005552E1"/>
    <w:rsid w:val="00555E13"/>
    <w:rsid w:val="00560FA9"/>
    <w:rsid w:val="00567281"/>
    <w:rsid w:val="0057066E"/>
    <w:rsid w:val="0059200D"/>
    <w:rsid w:val="005971F9"/>
    <w:rsid w:val="005A1956"/>
    <w:rsid w:val="005A4045"/>
    <w:rsid w:val="005B2AB3"/>
    <w:rsid w:val="005D302B"/>
    <w:rsid w:val="005D3213"/>
    <w:rsid w:val="005D3FC0"/>
    <w:rsid w:val="005E357A"/>
    <w:rsid w:val="005F20E5"/>
    <w:rsid w:val="005F2333"/>
    <w:rsid w:val="005F5A37"/>
    <w:rsid w:val="00600CD3"/>
    <w:rsid w:val="00614081"/>
    <w:rsid w:val="0062010C"/>
    <w:rsid w:val="00624CB4"/>
    <w:rsid w:val="00626F12"/>
    <w:rsid w:val="00631A4B"/>
    <w:rsid w:val="006332B0"/>
    <w:rsid w:val="00634504"/>
    <w:rsid w:val="00637747"/>
    <w:rsid w:val="00644B6C"/>
    <w:rsid w:val="006614AF"/>
    <w:rsid w:val="00664AE0"/>
    <w:rsid w:val="0066576D"/>
    <w:rsid w:val="006729B2"/>
    <w:rsid w:val="00675354"/>
    <w:rsid w:val="006777F6"/>
    <w:rsid w:val="00681437"/>
    <w:rsid w:val="006932DE"/>
    <w:rsid w:val="006A00A7"/>
    <w:rsid w:val="006A0D6E"/>
    <w:rsid w:val="006A49AC"/>
    <w:rsid w:val="006A5327"/>
    <w:rsid w:val="006B1C77"/>
    <w:rsid w:val="006B24C2"/>
    <w:rsid w:val="006B3AD3"/>
    <w:rsid w:val="006B7DD5"/>
    <w:rsid w:val="006C0BDB"/>
    <w:rsid w:val="006C416A"/>
    <w:rsid w:val="006D078D"/>
    <w:rsid w:val="006D41B3"/>
    <w:rsid w:val="006D63E5"/>
    <w:rsid w:val="006E4CB5"/>
    <w:rsid w:val="006F4D0F"/>
    <w:rsid w:val="006F7173"/>
    <w:rsid w:val="0070395E"/>
    <w:rsid w:val="007133D5"/>
    <w:rsid w:val="00717463"/>
    <w:rsid w:val="007303F9"/>
    <w:rsid w:val="00743DF6"/>
    <w:rsid w:val="00747DFB"/>
    <w:rsid w:val="0075441F"/>
    <w:rsid w:val="00764118"/>
    <w:rsid w:val="007669FA"/>
    <w:rsid w:val="00770282"/>
    <w:rsid w:val="00777545"/>
    <w:rsid w:val="007973C1"/>
    <w:rsid w:val="00797647"/>
    <w:rsid w:val="007A3AD7"/>
    <w:rsid w:val="007A6D3B"/>
    <w:rsid w:val="007B0A14"/>
    <w:rsid w:val="007B51CC"/>
    <w:rsid w:val="007C3457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78D7"/>
    <w:rsid w:val="00827EC9"/>
    <w:rsid w:val="008340FF"/>
    <w:rsid w:val="00840046"/>
    <w:rsid w:val="0084180E"/>
    <w:rsid w:val="00842618"/>
    <w:rsid w:val="008433BF"/>
    <w:rsid w:val="00852626"/>
    <w:rsid w:val="008528E4"/>
    <w:rsid w:val="00864058"/>
    <w:rsid w:val="008657B2"/>
    <w:rsid w:val="00881EF4"/>
    <w:rsid w:val="008874D1"/>
    <w:rsid w:val="008879F4"/>
    <w:rsid w:val="008919D2"/>
    <w:rsid w:val="00893B70"/>
    <w:rsid w:val="00893F48"/>
    <w:rsid w:val="00897296"/>
    <w:rsid w:val="008A0723"/>
    <w:rsid w:val="008A35A8"/>
    <w:rsid w:val="00900B39"/>
    <w:rsid w:val="00906A5A"/>
    <w:rsid w:val="00907797"/>
    <w:rsid w:val="00914F38"/>
    <w:rsid w:val="00916225"/>
    <w:rsid w:val="009167B9"/>
    <w:rsid w:val="00937714"/>
    <w:rsid w:val="0094122D"/>
    <w:rsid w:val="00951948"/>
    <w:rsid w:val="00956329"/>
    <w:rsid w:val="00967AFD"/>
    <w:rsid w:val="009716E8"/>
    <w:rsid w:val="009740DD"/>
    <w:rsid w:val="00976C43"/>
    <w:rsid w:val="009965DE"/>
    <w:rsid w:val="009972A3"/>
    <w:rsid w:val="009973DB"/>
    <w:rsid w:val="009A343C"/>
    <w:rsid w:val="009A53EE"/>
    <w:rsid w:val="009A6AE5"/>
    <w:rsid w:val="009B63D0"/>
    <w:rsid w:val="009C21E9"/>
    <w:rsid w:val="009D5109"/>
    <w:rsid w:val="009E440F"/>
    <w:rsid w:val="009F04CC"/>
    <w:rsid w:val="009F36A3"/>
    <w:rsid w:val="009F564A"/>
    <w:rsid w:val="009F62FB"/>
    <w:rsid w:val="009F6785"/>
    <w:rsid w:val="00A01DD9"/>
    <w:rsid w:val="00A075FC"/>
    <w:rsid w:val="00A127A0"/>
    <w:rsid w:val="00A14E64"/>
    <w:rsid w:val="00A20A95"/>
    <w:rsid w:val="00A252FF"/>
    <w:rsid w:val="00A268BE"/>
    <w:rsid w:val="00A33ACF"/>
    <w:rsid w:val="00A3648C"/>
    <w:rsid w:val="00A377CD"/>
    <w:rsid w:val="00A412AA"/>
    <w:rsid w:val="00A418C6"/>
    <w:rsid w:val="00A42106"/>
    <w:rsid w:val="00A44263"/>
    <w:rsid w:val="00A534E4"/>
    <w:rsid w:val="00A60041"/>
    <w:rsid w:val="00A63505"/>
    <w:rsid w:val="00A666EC"/>
    <w:rsid w:val="00A73694"/>
    <w:rsid w:val="00A84F6D"/>
    <w:rsid w:val="00A85960"/>
    <w:rsid w:val="00A94B18"/>
    <w:rsid w:val="00AA4032"/>
    <w:rsid w:val="00AC1B1B"/>
    <w:rsid w:val="00AD3F40"/>
    <w:rsid w:val="00AD66FF"/>
    <w:rsid w:val="00AE5AC7"/>
    <w:rsid w:val="00AE75EA"/>
    <w:rsid w:val="00AE78F3"/>
    <w:rsid w:val="00AF0F3B"/>
    <w:rsid w:val="00B02A58"/>
    <w:rsid w:val="00B05648"/>
    <w:rsid w:val="00B058A0"/>
    <w:rsid w:val="00B059A6"/>
    <w:rsid w:val="00B11280"/>
    <w:rsid w:val="00B222A5"/>
    <w:rsid w:val="00B364C3"/>
    <w:rsid w:val="00B36A9C"/>
    <w:rsid w:val="00B409E5"/>
    <w:rsid w:val="00B50892"/>
    <w:rsid w:val="00B53260"/>
    <w:rsid w:val="00B671F0"/>
    <w:rsid w:val="00B7185D"/>
    <w:rsid w:val="00B71F77"/>
    <w:rsid w:val="00B868FE"/>
    <w:rsid w:val="00B93072"/>
    <w:rsid w:val="00BA0BFB"/>
    <w:rsid w:val="00BA7DBD"/>
    <w:rsid w:val="00BB04B4"/>
    <w:rsid w:val="00BB0E3B"/>
    <w:rsid w:val="00BB57CC"/>
    <w:rsid w:val="00BC4AF1"/>
    <w:rsid w:val="00BC4C00"/>
    <w:rsid w:val="00BE0845"/>
    <w:rsid w:val="00BF10B9"/>
    <w:rsid w:val="00BF1363"/>
    <w:rsid w:val="00BF2B24"/>
    <w:rsid w:val="00C24824"/>
    <w:rsid w:val="00C265AA"/>
    <w:rsid w:val="00C329A1"/>
    <w:rsid w:val="00C373A2"/>
    <w:rsid w:val="00C4135D"/>
    <w:rsid w:val="00C52951"/>
    <w:rsid w:val="00C54C7B"/>
    <w:rsid w:val="00C5631A"/>
    <w:rsid w:val="00C61591"/>
    <w:rsid w:val="00C65E1B"/>
    <w:rsid w:val="00C67435"/>
    <w:rsid w:val="00C727FA"/>
    <w:rsid w:val="00C737D3"/>
    <w:rsid w:val="00C87962"/>
    <w:rsid w:val="00C96217"/>
    <w:rsid w:val="00C966AC"/>
    <w:rsid w:val="00CA53AE"/>
    <w:rsid w:val="00CA5579"/>
    <w:rsid w:val="00CB75CE"/>
    <w:rsid w:val="00CC52C9"/>
    <w:rsid w:val="00CC6062"/>
    <w:rsid w:val="00CC7F6A"/>
    <w:rsid w:val="00CD0CD0"/>
    <w:rsid w:val="00CD2ABC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0448E"/>
    <w:rsid w:val="00D123D7"/>
    <w:rsid w:val="00D12D5A"/>
    <w:rsid w:val="00D179D7"/>
    <w:rsid w:val="00D25F05"/>
    <w:rsid w:val="00D36127"/>
    <w:rsid w:val="00D40AC3"/>
    <w:rsid w:val="00D5570F"/>
    <w:rsid w:val="00D65F07"/>
    <w:rsid w:val="00D65F92"/>
    <w:rsid w:val="00D7149F"/>
    <w:rsid w:val="00D71DDD"/>
    <w:rsid w:val="00D73DE6"/>
    <w:rsid w:val="00D82EA1"/>
    <w:rsid w:val="00D85CE9"/>
    <w:rsid w:val="00D945B9"/>
    <w:rsid w:val="00DA086C"/>
    <w:rsid w:val="00DA15B4"/>
    <w:rsid w:val="00DB5674"/>
    <w:rsid w:val="00DC400E"/>
    <w:rsid w:val="00DC4D3C"/>
    <w:rsid w:val="00DC76CD"/>
    <w:rsid w:val="00DD51F6"/>
    <w:rsid w:val="00DE1EFB"/>
    <w:rsid w:val="00DE23C7"/>
    <w:rsid w:val="00DE47F6"/>
    <w:rsid w:val="00E0220C"/>
    <w:rsid w:val="00E039E8"/>
    <w:rsid w:val="00E12242"/>
    <w:rsid w:val="00E12248"/>
    <w:rsid w:val="00E135D1"/>
    <w:rsid w:val="00E2050B"/>
    <w:rsid w:val="00E2096D"/>
    <w:rsid w:val="00E20CA1"/>
    <w:rsid w:val="00E36F9C"/>
    <w:rsid w:val="00E37BDA"/>
    <w:rsid w:val="00E5226E"/>
    <w:rsid w:val="00E52D29"/>
    <w:rsid w:val="00E61819"/>
    <w:rsid w:val="00E74187"/>
    <w:rsid w:val="00E9796F"/>
    <w:rsid w:val="00EA4428"/>
    <w:rsid w:val="00EA4C16"/>
    <w:rsid w:val="00EA61E5"/>
    <w:rsid w:val="00EA7122"/>
    <w:rsid w:val="00EB2CD0"/>
    <w:rsid w:val="00EB55B9"/>
    <w:rsid w:val="00EC1C51"/>
    <w:rsid w:val="00EC7AC0"/>
    <w:rsid w:val="00ED2F85"/>
    <w:rsid w:val="00ED32DB"/>
    <w:rsid w:val="00ED46EE"/>
    <w:rsid w:val="00ED755B"/>
    <w:rsid w:val="00EF675F"/>
    <w:rsid w:val="00F22B7E"/>
    <w:rsid w:val="00F22E21"/>
    <w:rsid w:val="00F516BF"/>
    <w:rsid w:val="00F5352C"/>
    <w:rsid w:val="00F56021"/>
    <w:rsid w:val="00F63C00"/>
    <w:rsid w:val="00F747BF"/>
    <w:rsid w:val="00F74F1F"/>
    <w:rsid w:val="00F811A4"/>
    <w:rsid w:val="00F82DD7"/>
    <w:rsid w:val="00F84837"/>
    <w:rsid w:val="00F91101"/>
    <w:rsid w:val="00F96787"/>
    <w:rsid w:val="00FA2B24"/>
    <w:rsid w:val="00FA2D7E"/>
    <w:rsid w:val="00FA56D9"/>
    <w:rsid w:val="00FA6F61"/>
    <w:rsid w:val="00FA77DC"/>
    <w:rsid w:val="00FB1461"/>
    <w:rsid w:val="00FC2F44"/>
    <w:rsid w:val="00FC5B21"/>
    <w:rsid w:val="00FD0FC4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6A98517CF54EF89ADAA058B6A8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B4D3F-9EE5-4EFF-98EA-AEE0A8AD4EB0}"/>
      </w:docPartPr>
      <w:docPartBody>
        <w:p w:rsidR="00AF7762" w:rsidRDefault="00282231" w:rsidP="00282231">
          <w:pPr>
            <w:pStyle w:val="676A98517CF54EF89ADAA058B6A89E7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4A77A6E2D540699F6F490EE7EFD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71585-0C7B-410A-91AD-767348AB47F9}"/>
      </w:docPartPr>
      <w:docPartBody>
        <w:p w:rsidR="00AF7762" w:rsidRDefault="00282231" w:rsidP="00282231">
          <w:pPr>
            <w:pStyle w:val="444A77A6E2D540699F6F490EE7EFD90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BF1D8DAEAB4700A684C0531260E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41C2E-7F0C-4DB3-B7DC-AED900BF89E8}"/>
      </w:docPartPr>
      <w:docPartBody>
        <w:p w:rsidR="00B01A1F" w:rsidRDefault="007555B3" w:rsidP="007555B3">
          <w:pPr>
            <w:pStyle w:val="2ABF1D8DAEAB4700A684C0531260E6C5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7555B3" w:rsidP="007555B3">
          <w:pPr>
            <w:pStyle w:val="3653AFCCAEBA43629F35CB7195F0484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7555B3" w:rsidP="007555B3">
          <w:pPr>
            <w:pStyle w:val="E960BEB52B97491AA65AC3C293481940"/>
          </w:pPr>
          <w:r w:rsidRPr="007855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B0867A3A2744E2D82884014B2CF0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DA435-A812-4390-8591-AA5B53738B79}"/>
      </w:docPartPr>
      <w:docPartBody>
        <w:p w:rsidR="00B01A1F" w:rsidRDefault="007555B3" w:rsidP="007555B3">
          <w:pPr>
            <w:pStyle w:val="5B0867A3A2744E2D82884014B2CF009F"/>
          </w:pPr>
          <w:r w:rsidRPr="00DD375C">
            <w:rPr>
              <w:rStyle w:val="Zstupntext"/>
            </w:rPr>
            <w:t>Zvolte položku.</w:t>
          </w:r>
        </w:p>
      </w:docPartBody>
    </w:docPart>
    <w:docPart>
      <w:docPartPr>
        <w:name w:val="C8F1E043CA6E49FE915B3F6513EA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473D-2FA5-40B6-9F72-A7B6E328EF65}"/>
      </w:docPartPr>
      <w:docPartBody>
        <w:p w:rsidR="00B01A1F" w:rsidRDefault="007555B3" w:rsidP="007555B3">
          <w:pPr>
            <w:pStyle w:val="C8F1E043CA6E49FE915B3F6513EAFFB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C6B756690EAB4962A74D3F3AAA398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753E-51C5-4EE2-908B-659DBDAF0E20}"/>
      </w:docPartPr>
      <w:docPartBody>
        <w:p w:rsidR="00287E84" w:rsidRDefault="006E0F2F" w:rsidP="006E0F2F">
          <w:pPr>
            <w:pStyle w:val="C6B756690EAB4962A74D3F3AAA3986FC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DFE45-7947-4ECE-BCAA-531292E9C82A}"/>
      </w:docPartPr>
      <w:docPartBody>
        <w:p w:rsidR="000A2421" w:rsidRDefault="000A2421"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71538AF23AD4031AEBA9A1BC5ED3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10001-EC46-4859-9B59-A924AE951583}"/>
      </w:docPartPr>
      <w:docPartBody>
        <w:p w:rsidR="00310DC9" w:rsidRDefault="00310DC9" w:rsidP="00310DC9">
          <w:pPr>
            <w:pStyle w:val="371538AF23AD4031AEBA9A1BC5ED3AA4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0C18FFC5FC4C66840699D3E855E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08346-8678-421F-AB0B-F0D17CA92EF0}"/>
      </w:docPartPr>
      <w:docPartBody>
        <w:p w:rsidR="00B06413" w:rsidRDefault="00B06413" w:rsidP="00B06413">
          <w:pPr>
            <w:pStyle w:val="3E0C18FFC5FC4C66840699D3E855E952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61D5E797024F7B9B25C766EE5B7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01866-147C-4022-BC1D-0BBB72AF5CC5}"/>
      </w:docPartPr>
      <w:docPartBody>
        <w:p w:rsidR="00B06413" w:rsidRDefault="00B06413" w:rsidP="00B06413">
          <w:pPr>
            <w:pStyle w:val="0561D5E797024F7B9B25C766EE5B75D3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E515A0B82F44D0987A8513C772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3131F-80AE-409D-BA14-51E17869C578}"/>
      </w:docPartPr>
      <w:docPartBody>
        <w:p w:rsidR="00B06413" w:rsidRDefault="00B06413" w:rsidP="00B06413">
          <w:pPr>
            <w:pStyle w:val="75E515A0B82F44D0987A8513C7726D46"/>
          </w:pPr>
          <w:r w:rsidRPr="005F73F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0EB0F55C1A547998785B77B7DEF7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C263C-D495-4025-9523-515DCE2B6C38}"/>
      </w:docPartPr>
      <w:docPartBody>
        <w:p w:rsidR="00FA7584" w:rsidRDefault="00FA7584" w:rsidP="00FA7584">
          <w:pPr>
            <w:pStyle w:val="B0EB0F55C1A547998785B77B7DEF7D2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FA84F823741DDB44A727CA4D87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BAF01-089A-47EA-9389-5675BCF4EFC1}"/>
      </w:docPartPr>
      <w:docPartBody>
        <w:p w:rsidR="003A3132" w:rsidRDefault="00232B4E" w:rsidP="00232B4E">
          <w:pPr>
            <w:pStyle w:val="BC4FA84F823741DDB44A727CA4D87208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BEB957ED0A43B9979151BBFD761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84356-A390-494E-95EE-0BAE0EB0A1CE}"/>
      </w:docPartPr>
      <w:docPartBody>
        <w:p w:rsidR="003A3132" w:rsidRDefault="00232B4E" w:rsidP="00232B4E">
          <w:pPr>
            <w:pStyle w:val="B9BEB957ED0A43B9979151BBFD761A80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36DFA106374A46AB07B914E79C1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CFFE4-364F-431A-93E4-E06928474A8A}"/>
      </w:docPartPr>
      <w:docPartBody>
        <w:p w:rsidR="003A3132" w:rsidRDefault="00232B4E" w:rsidP="00232B4E">
          <w:pPr>
            <w:pStyle w:val="3D36DFA106374A46AB07B914E79C1B5D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8C55B61EC2486E8E39BDFE3E4E4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D9790-A5BD-4422-95E9-B3EBA12A01A6}"/>
      </w:docPartPr>
      <w:docPartBody>
        <w:p w:rsidR="003A3132" w:rsidRDefault="00232B4E" w:rsidP="00232B4E">
          <w:pPr>
            <w:pStyle w:val="2D8C55B61EC2486E8E39BDFE3E4E4CDD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52C85"/>
    <w:rsid w:val="000A2421"/>
    <w:rsid w:val="001206EF"/>
    <w:rsid w:val="00132E0F"/>
    <w:rsid w:val="00232B4E"/>
    <w:rsid w:val="00282231"/>
    <w:rsid w:val="00287E84"/>
    <w:rsid w:val="00310DC9"/>
    <w:rsid w:val="003A3132"/>
    <w:rsid w:val="004502FE"/>
    <w:rsid w:val="005B3AE1"/>
    <w:rsid w:val="005C09B3"/>
    <w:rsid w:val="005D0171"/>
    <w:rsid w:val="006E0F2F"/>
    <w:rsid w:val="007555B3"/>
    <w:rsid w:val="00792D94"/>
    <w:rsid w:val="008A17FC"/>
    <w:rsid w:val="009E62E9"/>
    <w:rsid w:val="009F4CE6"/>
    <w:rsid w:val="00A324C2"/>
    <w:rsid w:val="00A9644B"/>
    <w:rsid w:val="00AF7762"/>
    <w:rsid w:val="00B01A1F"/>
    <w:rsid w:val="00B06413"/>
    <w:rsid w:val="00B46AF5"/>
    <w:rsid w:val="00C54F7F"/>
    <w:rsid w:val="00C65E1B"/>
    <w:rsid w:val="00DC496C"/>
    <w:rsid w:val="00E44B69"/>
    <w:rsid w:val="00E9796F"/>
    <w:rsid w:val="00FA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2B4E"/>
  </w:style>
  <w:style w:type="paragraph" w:customStyle="1" w:styleId="676A98517CF54EF89ADAA058B6A89E7E">
    <w:name w:val="676A98517CF54EF89ADAA058B6A89E7E"/>
    <w:rsid w:val="00282231"/>
  </w:style>
  <w:style w:type="paragraph" w:customStyle="1" w:styleId="444A77A6E2D540699F6F490EE7EFD907">
    <w:name w:val="444A77A6E2D540699F6F490EE7EFD907"/>
    <w:rsid w:val="00282231"/>
  </w:style>
  <w:style w:type="paragraph" w:customStyle="1" w:styleId="2ABF1D8DAEAB4700A684C0531260E6C5">
    <w:name w:val="2ABF1D8DAEAB4700A684C0531260E6C5"/>
    <w:rsid w:val="007555B3"/>
  </w:style>
  <w:style w:type="paragraph" w:customStyle="1" w:styleId="3653AFCCAEBA43629F35CB7195F04847">
    <w:name w:val="3653AFCCAEBA43629F35CB7195F04847"/>
    <w:rsid w:val="007555B3"/>
  </w:style>
  <w:style w:type="paragraph" w:customStyle="1" w:styleId="E960BEB52B97491AA65AC3C293481940">
    <w:name w:val="E960BEB52B97491AA65AC3C293481940"/>
    <w:rsid w:val="007555B3"/>
  </w:style>
  <w:style w:type="paragraph" w:customStyle="1" w:styleId="5B0867A3A2744E2D82884014B2CF009F">
    <w:name w:val="5B0867A3A2744E2D82884014B2CF009F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C6B756690EAB4962A74D3F3AAA3986FC">
    <w:name w:val="C6B756690EAB4962A74D3F3AAA3986FC"/>
    <w:rsid w:val="006E0F2F"/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3E0C18FFC5FC4C66840699D3E855E952">
    <w:name w:val="3E0C18FFC5FC4C66840699D3E855E952"/>
    <w:rsid w:val="00B06413"/>
    <w:rPr>
      <w:kern w:val="2"/>
      <w14:ligatures w14:val="standardContextual"/>
    </w:rPr>
  </w:style>
  <w:style w:type="paragraph" w:customStyle="1" w:styleId="0561D5E797024F7B9B25C766EE5B75D3">
    <w:name w:val="0561D5E797024F7B9B25C766EE5B75D3"/>
    <w:rsid w:val="00B06413"/>
    <w:rPr>
      <w:kern w:val="2"/>
      <w14:ligatures w14:val="standardContextual"/>
    </w:rPr>
  </w:style>
  <w:style w:type="paragraph" w:customStyle="1" w:styleId="75E515A0B82F44D0987A8513C7726D46">
    <w:name w:val="75E515A0B82F44D0987A8513C7726D46"/>
    <w:rsid w:val="00B06413"/>
    <w:rPr>
      <w:kern w:val="2"/>
      <w14:ligatures w14:val="standardContextual"/>
    </w:rPr>
  </w:style>
  <w:style w:type="paragraph" w:customStyle="1" w:styleId="B0EB0F55C1A547998785B77B7DEF7D21">
    <w:name w:val="B0EB0F55C1A547998785B77B7DEF7D21"/>
    <w:rsid w:val="00FA7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FA84F823741DDB44A727CA4D87208">
    <w:name w:val="BC4FA84F823741DDB44A727CA4D87208"/>
    <w:rsid w:val="0023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EB957ED0A43B9979151BBFD761A80">
    <w:name w:val="B9BEB957ED0A43B9979151BBFD761A80"/>
    <w:rsid w:val="0023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36DFA106374A46AB07B914E79C1B5D">
    <w:name w:val="3D36DFA106374A46AB07B914E79C1B5D"/>
    <w:rsid w:val="0023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C55B61EC2486E8E39BDFE3E4E4CDD">
    <w:name w:val="2D8C55B61EC2486E8E39BDFE3E4E4CDD"/>
    <w:rsid w:val="00232B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2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025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Malíková Eva</cp:lastModifiedBy>
  <cp:revision>4</cp:revision>
  <cp:lastPrinted>2024-04-16T09:41:00Z</cp:lastPrinted>
  <dcterms:created xsi:type="dcterms:W3CDTF">2024-07-08T09:00:00Z</dcterms:created>
  <dcterms:modified xsi:type="dcterms:W3CDTF">2024-07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